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04"/>
        <w:gridCol w:w="8067"/>
      </w:tblGrid>
      <w:tr w:rsidR="00117C8D" w:rsidRPr="001A5361" w14:paraId="7B996E55" w14:textId="77777777" w:rsidTr="08E3EF46">
        <w:trPr>
          <w:trHeight w:val="235"/>
        </w:trPr>
        <w:tc>
          <w:tcPr>
            <w:tcW w:w="1220" w:type="pct"/>
            <w:shd w:val="clear" w:color="auto" w:fill="D9D9D9" w:themeFill="background1" w:themeFillShade="D9"/>
          </w:tcPr>
          <w:p w14:paraId="7DB87F2A" w14:textId="77777777" w:rsidR="00117C8D" w:rsidRPr="001A5361" w:rsidRDefault="00117C8D" w:rsidP="00E40C4D">
            <w:pPr>
              <w:pStyle w:val="MinutesHeading1"/>
              <w:jc w:val="right"/>
              <w:rPr>
                <w:rFonts w:cs="Arial"/>
                <w:sz w:val="24"/>
              </w:rPr>
            </w:pPr>
            <w:r w:rsidRPr="001A5361">
              <w:rPr>
                <w:rFonts w:cs="Arial"/>
                <w:sz w:val="24"/>
              </w:rPr>
              <w:t>Meeting Purpose:</w:t>
            </w:r>
          </w:p>
        </w:tc>
        <w:tc>
          <w:tcPr>
            <w:tcW w:w="3780" w:type="pct"/>
            <w:shd w:val="clear" w:color="auto" w:fill="auto"/>
          </w:tcPr>
          <w:p w14:paraId="29F37342" w14:textId="64E730F8" w:rsidR="00117C8D" w:rsidRPr="001A5361" w:rsidRDefault="00E40C4D" w:rsidP="00E40C4D">
            <w:pPr>
              <w:rPr>
                <w:rFonts w:ascii="Arial" w:hAnsi="Arial" w:cs="Arial"/>
                <w:b/>
                <w:highlight w:val="yellow"/>
                <w:lang w:val="en-001"/>
              </w:rPr>
            </w:pPr>
            <w:r w:rsidRPr="001A5361">
              <w:rPr>
                <w:rFonts w:ascii="Arial" w:hAnsi="Arial" w:cs="Arial"/>
                <w:b/>
                <w:highlight w:val="yellow"/>
                <w:lang w:val="en-001"/>
              </w:rPr>
              <w:t>[Reason or Occasion of Meeting]</w:t>
            </w:r>
          </w:p>
        </w:tc>
      </w:tr>
      <w:tr w:rsidR="00121A56" w:rsidRPr="001A5361" w14:paraId="16CADE99" w14:textId="77777777" w:rsidTr="08E3EF46">
        <w:trPr>
          <w:trHeight w:val="221"/>
        </w:trPr>
        <w:tc>
          <w:tcPr>
            <w:tcW w:w="1220" w:type="pct"/>
            <w:shd w:val="clear" w:color="auto" w:fill="D9D9D9" w:themeFill="background1" w:themeFillShade="D9"/>
          </w:tcPr>
          <w:p w14:paraId="482ABE65" w14:textId="77777777" w:rsidR="00121A56" w:rsidRPr="001A5361" w:rsidRDefault="00121A56" w:rsidP="00E40C4D">
            <w:pPr>
              <w:pStyle w:val="MinutesHeading1"/>
              <w:jc w:val="right"/>
              <w:rPr>
                <w:rFonts w:cs="Arial"/>
                <w:sz w:val="24"/>
              </w:rPr>
            </w:pPr>
            <w:r w:rsidRPr="001A5361">
              <w:rPr>
                <w:rFonts w:cs="Arial"/>
                <w:sz w:val="24"/>
              </w:rPr>
              <w:t xml:space="preserve">Meeting Date: </w:t>
            </w:r>
          </w:p>
        </w:tc>
        <w:tc>
          <w:tcPr>
            <w:tcW w:w="3780" w:type="pct"/>
            <w:shd w:val="clear" w:color="auto" w:fill="auto"/>
          </w:tcPr>
          <w:p w14:paraId="2AD70AED" w14:textId="6DB69FBD" w:rsidR="00121A56" w:rsidRPr="001A5361" w:rsidRDefault="00E40C4D" w:rsidP="00E40C4D">
            <w:pPr>
              <w:rPr>
                <w:rFonts w:ascii="Arial" w:hAnsi="Arial" w:cs="Arial"/>
                <w:b/>
                <w:highlight w:val="yellow"/>
                <w:lang w:val="en-001"/>
              </w:rPr>
            </w:pPr>
            <w:r w:rsidRPr="001A5361">
              <w:rPr>
                <w:rFonts w:ascii="Arial" w:hAnsi="Arial" w:cs="Arial"/>
                <w:b/>
                <w:highlight w:val="yellow"/>
                <w:lang w:val="en-001"/>
              </w:rPr>
              <w:t>[Date of the Meeting]</w:t>
            </w:r>
          </w:p>
        </w:tc>
      </w:tr>
      <w:tr w:rsidR="00241654" w:rsidRPr="001A5361" w14:paraId="5740510E" w14:textId="77777777" w:rsidTr="08E3EF46">
        <w:trPr>
          <w:trHeight w:val="235"/>
        </w:trPr>
        <w:tc>
          <w:tcPr>
            <w:tcW w:w="1220" w:type="pct"/>
            <w:shd w:val="clear" w:color="auto" w:fill="D9D9D9" w:themeFill="background1" w:themeFillShade="D9"/>
          </w:tcPr>
          <w:p w14:paraId="7FCA4568" w14:textId="77777777" w:rsidR="00241654" w:rsidRPr="001A5361" w:rsidRDefault="00241654" w:rsidP="00E40C4D">
            <w:pPr>
              <w:pStyle w:val="MinutesHeading1"/>
              <w:jc w:val="right"/>
              <w:rPr>
                <w:rFonts w:cs="Arial"/>
                <w:sz w:val="24"/>
              </w:rPr>
            </w:pPr>
            <w:r w:rsidRPr="001A5361">
              <w:rPr>
                <w:rFonts w:cs="Arial"/>
                <w:sz w:val="24"/>
              </w:rPr>
              <w:t xml:space="preserve">Meeting Time: </w:t>
            </w:r>
          </w:p>
        </w:tc>
        <w:tc>
          <w:tcPr>
            <w:tcW w:w="3780" w:type="pct"/>
            <w:shd w:val="clear" w:color="auto" w:fill="auto"/>
          </w:tcPr>
          <w:p w14:paraId="0DD59EF8" w14:textId="079C1E32" w:rsidR="00241654" w:rsidRPr="001A5361" w:rsidRDefault="00E40C4D" w:rsidP="00E40C4D">
            <w:pPr>
              <w:rPr>
                <w:rFonts w:ascii="Arial" w:hAnsi="Arial" w:cs="Arial"/>
                <w:b/>
                <w:highlight w:val="yellow"/>
              </w:rPr>
            </w:pPr>
            <w:r w:rsidRPr="001A5361">
              <w:rPr>
                <w:rFonts w:ascii="Arial" w:hAnsi="Arial" w:cs="Arial"/>
                <w:b/>
                <w:highlight w:val="yellow"/>
                <w:lang w:val="en-001"/>
              </w:rPr>
              <w:t>[00:00 AM/PM]</w:t>
            </w:r>
            <w:r w:rsidR="004722CA" w:rsidRPr="001A5361">
              <w:rPr>
                <w:rFonts w:ascii="Arial" w:hAnsi="Arial" w:cs="Arial"/>
                <w:b/>
              </w:rPr>
              <w:t xml:space="preserve"> </w:t>
            </w:r>
            <w:r w:rsidRPr="001A5361">
              <w:rPr>
                <w:rFonts w:ascii="Arial" w:hAnsi="Arial" w:cs="Arial"/>
                <w:b/>
              </w:rPr>
              <w:t xml:space="preserve">Called to Order </w:t>
            </w:r>
            <w:r w:rsidR="004722CA" w:rsidRPr="001A5361">
              <w:rPr>
                <w:rFonts w:ascii="Arial" w:hAnsi="Arial" w:cs="Arial"/>
                <w:b/>
              </w:rPr>
              <w:t xml:space="preserve">– </w:t>
            </w:r>
            <w:r w:rsidRPr="001A5361">
              <w:rPr>
                <w:rFonts w:ascii="Arial" w:hAnsi="Arial" w:cs="Arial"/>
                <w:b/>
                <w:highlight w:val="yellow"/>
                <w:lang w:val="en-001"/>
              </w:rPr>
              <w:t>[</w:t>
            </w:r>
            <w:r w:rsidRPr="001A5361">
              <w:rPr>
                <w:rFonts w:ascii="Arial" w:hAnsi="Arial" w:cs="Arial"/>
                <w:b/>
                <w:highlight w:val="yellow"/>
                <w:lang w:val="en-001"/>
              </w:rPr>
              <w:t>00:00 AM/PM]</w:t>
            </w:r>
            <w:r w:rsidR="001A5361" w:rsidRPr="001A5361">
              <w:rPr>
                <w:rFonts w:ascii="Arial" w:hAnsi="Arial" w:cs="Arial"/>
                <w:b/>
              </w:rPr>
              <w:t xml:space="preserve"> </w:t>
            </w:r>
            <w:r w:rsidR="001A5361" w:rsidRPr="001A5361">
              <w:rPr>
                <w:rFonts w:ascii="Arial" w:hAnsi="Arial" w:cs="Arial"/>
                <w:b/>
              </w:rPr>
              <w:t>Adjourned</w:t>
            </w:r>
          </w:p>
        </w:tc>
      </w:tr>
      <w:tr w:rsidR="00241654" w:rsidRPr="001A5361" w14:paraId="1A3701F4" w14:textId="77777777" w:rsidTr="08E3EF46">
        <w:trPr>
          <w:trHeight w:val="221"/>
        </w:trPr>
        <w:tc>
          <w:tcPr>
            <w:tcW w:w="1220" w:type="pct"/>
            <w:shd w:val="clear" w:color="auto" w:fill="D9D9D9" w:themeFill="background1" w:themeFillShade="D9"/>
          </w:tcPr>
          <w:p w14:paraId="5972726E" w14:textId="77777777" w:rsidR="00241654" w:rsidRPr="001A5361" w:rsidRDefault="00241654" w:rsidP="00E40C4D">
            <w:pPr>
              <w:pStyle w:val="MinutesHeading1"/>
              <w:jc w:val="right"/>
              <w:rPr>
                <w:rFonts w:cs="Arial"/>
                <w:sz w:val="24"/>
              </w:rPr>
            </w:pPr>
            <w:r w:rsidRPr="001A5361">
              <w:rPr>
                <w:rFonts w:cs="Arial"/>
                <w:sz w:val="24"/>
              </w:rPr>
              <w:t xml:space="preserve">Meeting Location: </w:t>
            </w:r>
          </w:p>
        </w:tc>
        <w:tc>
          <w:tcPr>
            <w:tcW w:w="3780" w:type="pct"/>
            <w:shd w:val="clear" w:color="auto" w:fill="auto"/>
          </w:tcPr>
          <w:p w14:paraId="169CD8D4" w14:textId="65B1EADD" w:rsidR="00241654" w:rsidRPr="001A5361" w:rsidRDefault="00E40C4D" w:rsidP="00E40C4D">
            <w:pPr>
              <w:rPr>
                <w:rFonts w:ascii="Arial" w:hAnsi="Arial" w:cs="Arial"/>
                <w:b/>
                <w:highlight w:val="yellow"/>
                <w:lang w:val="en-001"/>
              </w:rPr>
            </w:pPr>
            <w:r w:rsidRPr="001A5361">
              <w:rPr>
                <w:rFonts w:ascii="Arial" w:hAnsi="Arial" w:cs="Arial"/>
                <w:b/>
                <w:highlight w:val="yellow"/>
                <w:lang w:val="en-001"/>
              </w:rPr>
              <w:t>[Room or Place of the Meeting]</w:t>
            </w:r>
          </w:p>
        </w:tc>
      </w:tr>
      <w:tr w:rsidR="00241654" w:rsidRPr="001A5361" w14:paraId="65715D4E" w14:textId="77777777" w:rsidTr="08E3EF46">
        <w:trPr>
          <w:trHeight w:val="193"/>
        </w:trPr>
        <w:tc>
          <w:tcPr>
            <w:tcW w:w="1220" w:type="pct"/>
            <w:shd w:val="clear" w:color="auto" w:fill="D9D9D9" w:themeFill="background1" w:themeFillShade="D9"/>
          </w:tcPr>
          <w:p w14:paraId="4B52A550" w14:textId="77777777" w:rsidR="00241654" w:rsidRPr="001A5361" w:rsidRDefault="00241654" w:rsidP="00E40C4D">
            <w:pPr>
              <w:pStyle w:val="MinutesHeading1"/>
              <w:jc w:val="right"/>
              <w:rPr>
                <w:rFonts w:cs="Arial"/>
                <w:sz w:val="24"/>
              </w:rPr>
            </w:pPr>
            <w:r w:rsidRPr="001A5361">
              <w:rPr>
                <w:rFonts w:cs="Arial"/>
                <w:sz w:val="24"/>
              </w:rPr>
              <w:t xml:space="preserve">Meeting </w:t>
            </w:r>
            <w:r w:rsidR="004722CA" w:rsidRPr="001A5361">
              <w:rPr>
                <w:rFonts w:cs="Arial"/>
                <w:sz w:val="24"/>
              </w:rPr>
              <w:t>Cha</w:t>
            </w:r>
            <w:r w:rsidR="001B7A12" w:rsidRPr="001A5361">
              <w:rPr>
                <w:rFonts w:cs="Arial"/>
                <w:sz w:val="24"/>
              </w:rPr>
              <w:t>i</w:t>
            </w:r>
            <w:r w:rsidR="004722CA" w:rsidRPr="001A5361">
              <w:rPr>
                <w:rFonts w:cs="Arial"/>
                <w:sz w:val="24"/>
              </w:rPr>
              <w:t>r</w:t>
            </w:r>
            <w:r w:rsidRPr="001A5361">
              <w:rPr>
                <w:rFonts w:cs="Arial"/>
                <w:sz w:val="24"/>
              </w:rPr>
              <w:t>:</w:t>
            </w:r>
          </w:p>
        </w:tc>
        <w:tc>
          <w:tcPr>
            <w:tcW w:w="3780" w:type="pct"/>
            <w:shd w:val="clear" w:color="auto" w:fill="auto"/>
          </w:tcPr>
          <w:p w14:paraId="3C9CC654" w14:textId="6227A5BA" w:rsidR="00241654" w:rsidRPr="001A5361" w:rsidRDefault="00E40C4D" w:rsidP="00E40C4D">
            <w:pPr>
              <w:rPr>
                <w:rFonts w:ascii="Arial" w:hAnsi="Arial" w:cs="Arial"/>
                <w:b/>
                <w:highlight w:val="yellow"/>
                <w:lang w:val="en-001"/>
              </w:rPr>
            </w:pPr>
            <w:r w:rsidRPr="001A5361">
              <w:rPr>
                <w:rFonts w:ascii="Arial" w:hAnsi="Arial" w:cs="Arial"/>
                <w:b/>
                <w:highlight w:val="yellow"/>
                <w:lang w:val="en-001"/>
              </w:rPr>
              <w:t>[</w:t>
            </w:r>
            <w:r w:rsidR="007C3E74">
              <w:rPr>
                <w:rFonts w:ascii="Arial" w:hAnsi="Arial" w:cs="Arial"/>
                <w:b/>
                <w:highlight w:val="yellow"/>
                <w:lang w:val="en-001"/>
              </w:rPr>
              <w:t>Person running the meeting goes here</w:t>
            </w:r>
            <w:r w:rsidRPr="001A5361">
              <w:rPr>
                <w:rFonts w:ascii="Arial" w:hAnsi="Arial" w:cs="Arial"/>
                <w:b/>
                <w:highlight w:val="yellow"/>
                <w:lang w:val="en-001"/>
              </w:rPr>
              <w:t>]</w:t>
            </w:r>
          </w:p>
        </w:tc>
      </w:tr>
      <w:tr w:rsidR="002616D8" w:rsidRPr="001A5361" w14:paraId="3DEFC88A" w14:textId="77777777" w:rsidTr="08E3EF46">
        <w:trPr>
          <w:trHeight w:val="457"/>
        </w:trPr>
        <w:tc>
          <w:tcPr>
            <w:tcW w:w="1220" w:type="pct"/>
            <w:shd w:val="clear" w:color="auto" w:fill="D9D9D9" w:themeFill="background1" w:themeFillShade="D9"/>
          </w:tcPr>
          <w:p w14:paraId="49155C8A" w14:textId="467AF0C4" w:rsidR="00241654" w:rsidRPr="001A5361" w:rsidRDefault="007C3E74" w:rsidP="007C3E74">
            <w:pPr>
              <w:pStyle w:val="MinutesHeading1"/>
              <w:jc w:val="right"/>
              <w:rPr>
                <w:rFonts w:cs="Arial"/>
                <w:sz w:val="24"/>
              </w:rPr>
            </w:pPr>
            <w:r>
              <w:rPr>
                <w:rFonts w:cs="Arial"/>
                <w:sz w:val="24"/>
                <w:lang w:val="en-001"/>
              </w:rPr>
              <w:t>A</w:t>
            </w:r>
            <w:r w:rsidR="00241654" w:rsidRPr="001A5361">
              <w:rPr>
                <w:rFonts w:cs="Arial"/>
                <w:sz w:val="24"/>
              </w:rPr>
              <w:t>t</w:t>
            </w:r>
            <w:r>
              <w:rPr>
                <w:rFonts w:cs="Arial"/>
                <w:sz w:val="24"/>
                <w:lang w:val="en-001"/>
              </w:rPr>
              <w:t>t</w:t>
            </w:r>
            <w:r w:rsidR="00241654" w:rsidRPr="001A5361">
              <w:rPr>
                <w:rFonts w:cs="Arial"/>
                <w:sz w:val="24"/>
              </w:rPr>
              <w:t>endee</w:t>
            </w:r>
            <w:r>
              <w:rPr>
                <w:rFonts w:cs="Arial"/>
                <w:sz w:val="24"/>
                <w:lang w:val="en-001"/>
              </w:rPr>
              <w:t>s</w:t>
            </w:r>
            <w:r w:rsidR="00241654" w:rsidRPr="001A5361">
              <w:rPr>
                <w:rFonts w:cs="Arial"/>
                <w:sz w:val="24"/>
              </w:rPr>
              <w:t>:</w:t>
            </w:r>
          </w:p>
        </w:tc>
        <w:tc>
          <w:tcPr>
            <w:tcW w:w="3780" w:type="pct"/>
            <w:shd w:val="clear" w:color="auto" w:fill="auto"/>
          </w:tcPr>
          <w:p w14:paraId="538C06DA" w14:textId="752CD15E" w:rsidR="001E6A79" w:rsidRPr="001A5361" w:rsidRDefault="00E40C4D" w:rsidP="00E40C4D">
            <w:pPr>
              <w:rPr>
                <w:rFonts w:ascii="Arial" w:hAnsi="Arial" w:cs="Arial"/>
                <w:b/>
                <w:highlight w:val="yellow"/>
                <w:lang w:val="en-001"/>
              </w:rPr>
            </w:pPr>
            <w:r w:rsidRPr="001A5361">
              <w:rPr>
                <w:rFonts w:ascii="Arial" w:hAnsi="Arial" w:cs="Arial"/>
                <w:b/>
                <w:highlight w:val="yellow"/>
                <w:lang w:val="en-001"/>
              </w:rPr>
              <w:t>[Names of attendees go</w:t>
            </w:r>
            <w:r w:rsidR="007C3E74">
              <w:rPr>
                <w:rFonts w:ascii="Arial" w:hAnsi="Arial" w:cs="Arial"/>
                <w:b/>
                <w:highlight w:val="yellow"/>
                <w:lang w:val="en-001"/>
              </w:rPr>
              <w:t>es</w:t>
            </w:r>
            <w:r w:rsidRPr="001A5361">
              <w:rPr>
                <w:rFonts w:ascii="Arial" w:hAnsi="Arial" w:cs="Arial"/>
                <w:b/>
                <w:highlight w:val="yellow"/>
                <w:lang w:val="en-001"/>
              </w:rPr>
              <w:t xml:space="preserve"> here]</w:t>
            </w:r>
          </w:p>
        </w:tc>
      </w:tr>
      <w:tr w:rsidR="002616D8" w:rsidRPr="001A5361" w14:paraId="7EB3ACF7" w14:textId="77777777" w:rsidTr="08E3EF46">
        <w:trPr>
          <w:trHeight w:val="221"/>
        </w:trPr>
        <w:tc>
          <w:tcPr>
            <w:tcW w:w="1220" w:type="pct"/>
            <w:shd w:val="clear" w:color="auto" w:fill="D9D9D9" w:themeFill="background1" w:themeFillShade="D9"/>
          </w:tcPr>
          <w:p w14:paraId="32ED2CD3" w14:textId="77777777" w:rsidR="00117C8D" w:rsidRPr="001A5361" w:rsidRDefault="00121A56" w:rsidP="00E40C4D">
            <w:pPr>
              <w:pStyle w:val="MinutesHeading1"/>
              <w:jc w:val="right"/>
              <w:rPr>
                <w:rFonts w:cs="Arial"/>
                <w:sz w:val="24"/>
              </w:rPr>
            </w:pPr>
            <w:r w:rsidRPr="001A5361">
              <w:rPr>
                <w:rFonts w:cs="Arial"/>
                <w:sz w:val="24"/>
              </w:rPr>
              <w:t>Minutes Issued By</w:t>
            </w:r>
            <w:r w:rsidR="00117C8D" w:rsidRPr="001A5361">
              <w:rPr>
                <w:rFonts w:cs="Arial"/>
                <w:sz w:val="24"/>
              </w:rPr>
              <w:t xml:space="preserve">: </w:t>
            </w:r>
          </w:p>
        </w:tc>
        <w:tc>
          <w:tcPr>
            <w:tcW w:w="3780" w:type="pct"/>
            <w:shd w:val="clear" w:color="auto" w:fill="auto"/>
          </w:tcPr>
          <w:p w14:paraId="4FDD7A8F" w14:textId="0AF5A5F3" w:rsidR="00117C8D" w:rsidRPr="001A5361" w:rsidRDefault="00E40C4D" w:rsidP="002E6DD0">
            <w:pPr>
              <w:rPr>
                <w:rFonts w:ascii="Arial" w:hAnsi="Arial" w:cs="Arial"/>
                <w:b/>
                <w:highlight w:val="yellow"/>
                <w:lang w:val="en-001"/>
              </w:rPr>
            </w:pPr>
            <w:r w:rsidRPr="001A5361">
              <w:rPr>
                <w:rFonts w:ascii="Arial" w:hAnsi="Arial" w:cs="Arial"/>
                <w:b/>
                <w:highlight w:val="yellow"/>
                <w:lang w:val="en-001"/>
              </w:rPr>
              <w:t>[Person writing this goes here]</w:t>
            </w:r>
          </w:p>
        </w:tc>
      </w:tr>
    </w:tbl>
    <w:p w14:paraId="4DFF8AF2" w14:textId="77777777" w:rsidR="00306EB7" w:rsidRPr="001A5361" w:rsidRDefault="00306EB7">
      <w:pPr>
        <w:rPr>
          <w:rFonts w:ascii="Arial" w:hAnsi="Arial" w:cs="Aria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648"/>
        <w:gridCol w:w="5142"/>
      </w:tblGrid>
      <w:tr w:rsidR="00C2266D" w:rsidRPr="001A5361" w14:paraId="4FD0C4EB" w14:textId="7745B242" w:rsidTr="08E3EF46">
        <w:trPr>
          <w:jc w:val="center"/>
        </w:trPr>
        <w:tc>
          <w:tcPr>
            <w:tcW w:w="5648" w:type="dxa"/>
          </w:tcPr>
          <w:p w14:paraId="533C6A8F" w14:textId="4E03B4B8" w:rsidR="00C2266D" w:rsidRPr="001A5361" w:rsidRDefault="00C2266D" w:rsidP="00C2266D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1A5361">
              <w:rPr>
                <w:rFonts w:ascii="Arial" w:hAnsi="Arial" w:cs="Arial"/>
                <w:b/>
              </w:rPr>
              <w:t>Approval of Agenda</w:t>
            </w:r>
          </w:p>
        </w:tc>
        <w:tc>
          <w:tcPr>
            <w:tcW w:w="5142" w:type="dxa"/>
          </w:tcPr>
          <w:p w14:paraId="47D4729B" w14:textId="4DB6C62C" w:rsidR="00C2266D" w:rsidRPr="001A5361" w:rsidRDefault="00C2266D" w:rsidP="08E3EF46">
            <w:pPr>
              <w:jc w:val="center"/>
              <w:rPr>
                <w:rFonts w:ascii="Arial" w:hAnsi="Arial" w:cs="Arial"/>
                <w:b/>
                <w:bCs/>
              </w:rPr>
            </w:pPr>
            <w:r w:rsidRPr="001A5361">
              <w:rPr>
                <w:rFonts w:ascii="Arial" w:hAnsi="Arial" w:cs="Arial"/>
                <w:b/>
                <w:bCs/>
              </w:rPr>
              <w:t>1</w:t>
            </w:r>
            <w:r w:rsidRPr="001A5361">
              <w:rPr>
                <w:rFonts w:ascii="Arial" w:hAnsi="Arial" w:cs="Arial"/>
                <w:b/>
                <w:bCs/>
                <w:vertAlign w:val="superscript"/>
              </w:rPr>
              <w:t>st</w:t>
            </w:r>
            <w:r w:rsidRPr="001A5361">
              <w:rPr>
                <w:rFonts w:ascii="Arial" w:hAnsi="Arial" w:cs="Arial"/>
                <w:b/>
                <w:bCs/>
              </w:rPr>
              <w:t xml:space="preserve"> by</w:t>
            </w:r>
            <w:r w:rsidR="00E40C4D" w:rsidRPr="001A5361">
              <w:rPr>
                <w:rFonts w:ascii="Arial" w:hAnsi="Arial" w:cs="Arial"/>
                <w:b/>
                <w:bCs/>
                <w:lang w:val="en-001"/>
              </w:rPr>
              <w:t xml:space="preserve"> </w:t>
            </w:r>
            <w:r w:rsidR="00E40C4D" w:rsidRPr="001A5361">
              <w:rPr>
                <w:rFonts w:ascii="Arial" w:hAnsi="Arial" w:cs="Arial"/>
                <w:b/>
                <w:bCs/>
                <w:highlight w:val="yellow"/>
                <w:lang w:val="en-001"/>
              </w:rPr>
              <w:t>[</w:t>
            </w:r>
            <w:r w:rsidR="001A5361">
              <w:rPr>
                <w:rFonts w:ascii="Arial" w:hAnsi="Arial" w:cs="Arial"/>
                <w:b/>
                <w:bCs/>
                <w:highlight w:val="yellow"/>
                <w:lang w:val="en-001"/>
              </w:rPr>
              <w:t>XX</w:t>
            </w:r>
            <w:r w:rsidR="00E40C4D" w:rsidRPr="001A5361">
              <w:rPr>
                <w:rFonts w:ascii="Arial" w:hAnsi="Arial" w:cs="Arial"/>
                <w:b/>
                <w:bCs/>
                <w:highlight w:val="yellow"/>
                <w:lang w:val="en-001"/>
              </w:rPr>
              <w:t>]</w:t>
            </w:r>
            <w:r w:rsidRPr="001A5361">
              <w:rPr>
                <w:rFonts w:ascii="Arial" w:hAnsi="Arial" w:cs="Arial"/>
                <w:b/>
                <w:bCs/>
              </w:rPr>
              <w:t>, 2</w:t>
            </w:r>
            <w:r w:rsidRPr="001A5361">
              <w:rPr>
                <w:rFonts w:ascii="Arial" w:hAnsi="Arial" w:cs="Arial"/>
                <w:b/>
                <w:bCs/>
                <w:vertAlign w:val="superscript"/>
              </w:rPr>
              <w:t xml:space="preserve">nd  </w:t>
            </w:r>
            <w:r w:rsidRPr="001A5361">
              <w:rPr>
                <w:rFonts w:ascii="Arial" w:hAnsi="Arial" w:cs="Arial"/>
                <w:b/>
                <w:bCs/>
              </w:rPr>
              <w:t>by</w:t>
            </w:r>
            <w:r w:rsidR="001A5361">
              <w:rPr>
                <w:rFonts w:ascii="Arial" w:hAnsi="Arial" w:cs="Arial"/>
                <w:b/>
                <w:bCs/>
                <w:lang w:val="en-001"/>
              </w:rPr>
              <w:t xml:space="preserve"> </w:t>
            </w:r>
            <w:r w:rsidR="001A5361" w:rsidRPr="001A5361">
              <w:rPr>
                <w:rFonts w:ascii="Arial" w:hAnsi="Arial" w:cs="Arial"/>
                <w:b/>
                <w:bCs/>
                <w:highlight w:val="yellow"/>
                <w:lang w:val="en-001"/>
              </w:rPr>
              <w:t>[</w:t>
            </w:r>
            <w:r w:rsidR="001A5361">
              <w:rPr>
                <w:rFonts w:ascii="Arial" w:hAnsi="Arial" w:cs="Arial"/>
                <w:b/>
                <w:bCs/>
                <w:highlight w:val="yellow"/>
                <w:lang w:val="en-001"/>
              </w:rPr>
              <w:t>XX</w:t>
            </w:r>
            <w:r w:rsidR="001A5361" w:rsidRPr="001A5361">
              <w:rPr>
                <w:rFonts w:ascii="Arial" w:hAnsi="Arial" w:cs="Arial"/>
                <w:b/>
                <w:bCs/>
                <w:highlight w:val="yellow"/>
                <w:lang w:val="en-001"/>
              </w:rPr>
              <w:t>]</w:t>
            </w:r>
            <w:r w:rsidR="001A5361" w:rsidRPr="001A5361">
              <w:rPr>
                <w:rFonts w:ascii="Arial" w:hAnsi="Arial" w:cs="Arial"/>
                <w:b/>
                <w:bCs/>
              </w:rPr>
              <w:t xml:space="preserve"> </w:t>
            </w:r>
            <w:r w:rsidR="00E40C4D" w:rsidRPr="001A5361">
              <w:rPr>
                <w:rFonts w:ascii="Arial" w:hAnsi="Arial" w:cs="Arial"/>
                <w:b/>
                <w:bCs/>
                <w:lang w:val="en-001"/>
              </w:rPr>
              <w:t>|</w:t>
            </w:r>
            <w:r w:rsidRPr="001A5361">
              <w:rPr>
                <w:rFonts w:ascii="Arial" w:hAnsi="Arial" w:cs="Arial"/>
                <w:b/>
                <w:bCs/>
              </w:rPr>
              <w:t xml:space="preserve"> </w:t>
            </w:r>
            <w:r w:rsidR="00E40C4D" w:rsidRPr="001A5361">
              <w:rPr>
                <w:rFonts w:ascii="Arial" w:hAnsi="Arial" w:cs="Arial"/>
                <w:b/>
                <w:bCs/>
                <w:lang w:val="en-001"/>
              </w:rPr>
              <w:t>0</w:t>
            </w:r>
            <w:r w:rsidRPr="001A5361">
              <w:rPr>
                <w:rFonts w:ascii="Arial" w:hAnsi="Arial" w:cs="Arial"/>
                <w:b/>
                <w:bCs/>
              </w:rPr>
              <w:t>-0-0</w:t>
            </w:r>
          </w:p>
        </w:tc>
      </w:tr>
      <w:tr w:rsidR="00E40C4D" w:rsidRPr="001A5361" w14:paraId="25923B96" w14:textId="54E511C5" w:rsidTr="08E3EF46">
        <w:trPr>
          <w:jc w:val="center"/>
        </w:trPr>
        <w:tc>
          <w:tcPr>
            <w:tcW w:w="5648" w:type="dxa"/>
          </w:tcPr>
          <w:p w14:paraId="171F4477" w14:textId="171FF6AD" w:rsidR="00E40C4D" w:rsidRPr="001A5361" w:rsidRDefault="00E40C4D" w:rsidP="00E40C4D">
            <w:pPr>
              <w:tabs>
                <w:tab w:val="center" w:pos="2716"/>
              </w:tabs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1A5361">
              <w:rPr>
                <w:rFonts w:ascii="Arial" w:hAnsi="Arial" w:cs="Arial"/>
                <w:b/>
              </w:rPr>
              <w:t>Approval of Minutes</w:t>
            </w:r>
          </w:p>
        </w:tc>
        <w:tc>
          <w:tcPr>
            <w:tcW w:w="5142" w:type="dxa"/>
          </w:tcPr>
          <w:p w14:paraId="72E79CA9" w14:textId="1755B581" w:rsidR="00E40C4D" w:rsidRPr="001A5361" w:rsidRDefault="00E40C4D" w:rsidP="00E40C4D">
            <w:pPr>
              <w:jc w:val="center"/>
              <w:rPr>
                <w:rFonts w:ascii="Arial" w:hAnsi="Arial" w:cs="Arial"/>
                <w:b/>
                <w:bCs/>
              </w:rPr>
            </w:pPr>
            <w:r w:rsidRPr="001A5361">
              <w:rPr>
                <w:rFonts w:ascii="Arial" w:hAnsi="Arial" w:cs="Arial"/>
                <w:b/>
                <w:bCs/>
              </w:rPr>
              <w:t>1</w:t>
            </w:r>
            <w:r w:rsidRPr="001A5361">
              <w:rPr>
                <w:rFonts w:ascii="Arial" w:hAnsi="Arial" w:cs="Arial"/>
                <w:b/>
                <w:bCs/>
                <w:vertAlign w:val="superscript"/>
              </w:rPr>
              <w:t>st</w:t>
            </w:r>
            <w:r w:rsidRPr="001A5361">
              <w:rPr>
                <w:rFonts w:ascii="Arial" w:hAnsi="Arial" w:cs="Arial"/>
                <w:b/>
                <w:bCs/>
              </w:rPr>
              <w:t xml:space="preserve"> by</w:t>
            </w:r>
            <w:r w:rsidR="001A5361">
              <w:rPr>
                <w:rFonts w:ascii="Arial" w:hAnsi="Arial" w:cs="Arial"/>
                <w:b/>
                <w:bCs/>
                <w:lang w:val="en-001"/>
              </w:rPr>
              <w:t xml:space="preserve"> </w:t>
            </w:r>
            <w:r w:rsidR="001A5361" w:rsidRPr="001A5361">
              <w:rPr>
                <w:rFonts w:ascii="Arial" w:hAnsi="Arial" w:cs="Arial"/>
                <w:b/>
                <w:bCs/>
                <w:highlight w:val="yellow"/>
                <w:lang w:val="en-001"/>
              </w:rPr>
              <w:t>[</w:t>
            </w:r>
            <w:r w:rsidR="001A5361">
              <w:rPr>
                <w:rFonts w:ascii="Arial" w:hAnsi="Arial" w:cs="Arial"/>
                <w:b/>
                <w:bCs/>
                <w:highlight w:val="yellow"/>
                <w:lang w:val="en-001"/>
              </w:rPr>
              <w:t>XX</w:t>
            </w:r>
            <w:r w:rsidR="001A5361" w:rsidRPr="001A5361">
              <w:rPr>
                <w:rFonts w:ascii="Arial" w:hAnsi="Arial" w:cs="Arial"/>
                <w:b/>
                <w:bCs/>
                <w:highlight w:val="yellow"/>
                <w:lang w:val="en-001"/>
              </w:rPr>
              <w:t>]</w:t>
            </w:r>
            <w:r w:rsidRPr="001A5361">
              <w:rPr>
                <w:rFonts w:ascii="Arial" w:hAnsi="Arial" w:cs="Arial"/>
                <w:b/>
                <w:bCs/>
              </w:rPr>
              <w:t>, 2</w:t>
            </w:r>
            <w:r w:rsidRPr="001A5361">
              <w:rPr>
                <w:rFonts w:ascii="Arial" w:hAnsi="Arial" w:cs="Arial"/>
                <w:b/>
                <w:bCs/>
                <w:vertAlign w:val="superscript"/>
              </w:rPr>
              <w:t xml:space="preserve">nd  </w:t>
            </w:r>
            <w:r w:rsidRPr="001A5361">
              <w:rPr>
                <w:rFonts w:ascii="Arial" w:hAnsi="Arial" w:cs="Arial"/>
                <w:b/>
                <w:bCs/>
              </w:rPr>
              <w:t xml:space="preserve">by </w:t>
            </w:r>
            <w:r w:rsidR="001A5361" w:rsidRPr="001A5361">
              <w:rPr>
                <w:rFonts w:ascii="Arial" w:hAnsi="Arial" w:cs="Arial"/>
                <w:b/>
                <w:bCs/>
                <w:highlight w:val="yellow"/>
                <w:lang w:val="en-001"/>
              </w:rPr>
              <w:t>[</w:t>
            </w:r>
            <w:r w:rsidR="001A5361">
              <w:rPr>
                <w:rFonts w:ascii="Arial" w:hAnsi="Arial" w:cs="Arial"/>
                <w:b/>
                <w:bCs/>
                <w:highlight w:val="yellow"/>
                <w:lang w:val="en-001"/>
              </w:rPr>
              <w:t>XX</w:t>
            </w:r>
            <w:r w:rsidR="001A5361" w:rsidRPr="001A5361">
              <w:rPr>
                <w:rFonts w:ascii="Arial" w:hAnsi="Arial" w:cs="Arial"/>
                <w:b/>
                <w:bCs/>
                <w:highlight w:val="yellow"/>
                <w:lang w:val="en-001"/>
              </w:rPr>
              <w:t>]</w:t>
            </w:r>
            <w:r w:rsidR="001A5361" w:rsidRPr="001A5361">
              <w:rPr>
                <w:rFonts w:ascii="Arial" w:hAnsi="Arial" w:cs="Arial"/>
                <w:b/>
                <w:bCs/>
              </w:rPr>
              <w:t xml:space="preserve"> </w:t>
            </w:r>
            <w:r w:rsidRPr="001A5361">
              <w:rPr>
                <w:rFonts w:ascii="Arial" w:hAnsi="Arial" w:cs="Arial"/>
                <w:b/>
                <w:bCs/>
                <w:lang w:val="en-001"/>
              </w:rPr>
              <w:t>|</w:t>
            </w:r>
            <w:r w:rsidRPr="001A5361">
              <w:rPr>
                <w:rFonts w:ascii="Arial" w:hAnsi="Arial" w:cs="Arial"/>
                <w:b/>
                <w:bCs/>
              </w:rPr>
              <w:t xml:space="preserve"> </w:t>
            </w:r>
            <w:r w:rsidRPr="001A5361">
              <w:rPr>
                <w:rFonts w:ascii="Arial" w:hAnsi="Arial" w:cs="Arial"/>
                <w:b/>
                <w:bCs/>
                <w:lang w:val="en-001"/>
              </w:rPr>
              <w:t>0</w:t>
            </w:r>
            <w:r w:rsidRPr="001A5361">
              <w:rPr>
                <w:rFonts w:ascii="Arial" w:hAnsi="Arial" w:cs="Arial"/>
                <w:b/>
                <w:bCs/>
              </w:rPr>
              <w:t>-0-0</w:t>
            </w:r>
          </w:p>
        </w:tc>
      </w:tr>
    </w:tbl>
    <w:p w14:paraId="37272C26" w14:textId="309F9722" w:rsidR="00B3198C" w:rsidRPr="001A5361" w:rsidRDefault="00B3198C" w:rsidP="007015FA">
      <w:pPr>
        <w:rPr>
          <w:rFonts w:ascii="Arial" w:hAnsi="Arial" w:cs="Arial"/>
          <w:b/>
          <w:bCs/>
        </w:rPr>
      </w:pPr>
    </w:p>
    <w:p w14:paraId="498A7D61" w14:textId="4FAC583C" w:rsidR="001A5361" w:rsidRDefault="001A5361" w:rsidP="005C45DC">
      <w:pPr>
        <w:rPr>
          <w:rFonts w:ascii="Arial" w:hAnsi="Arial" w:cs="Arial"/>
          <w:b/>
          <w:bCs/>
          <w:lang w:val="en-001"/>
        </w:rPr>
      </w:pPr>
      <w:r w:rsidRPr="001A5361">
        <w:rPr>
          <w:rFonts w:ascii="Arial" w:hAnsi="Arial" w:cs="Arial"/>
          <w:b/>
          <w:bCs/>
          <w:lang w:val="en-001"/>
        </w:rPr>
        <w:t>Chairperson’s Report –</w:t>
      </w:r>
    </w:p>
    <w:p w14:paraId="449EED8B" w14:textId="77777777" w:rsidR="001A5361" w:rsidRPr="001A5361" w:rsidRDefault="001A5361" w:rsidP="001A5361">
      <w:pPr>
        <w:pStyle w:val="ListParagraph"/>
        <w:numPr>
          <w:ilvl w:val="0"/>
          <w:numId w:val="50"/>
        </w:numPr>
        <w:rPr>
          <w:rFonts w:ascii="Arial" w:hAnsi="Arial" w:cs="Arial"/>
          <w:b/>
          <w:bCs/>
          <w:lang w:val="en-001"/>
        </w:rPr>
      </w:pPr>
    </w:p>
    <w:p w14:paraId="6FC0AA25" w14:textId="7358A260" w:rsidR="001A5361" w:rsidRDefault="001A5361" w:rsidP="005C45DC">
      <w:pPr>
        <w:rPr>
          <w:rFonts w:ascii="Arial" w:hAnsi="Arial" w:cs="Arial"/>
          <w:b/>
          <w:bCs/>
          <w:lang w:val="en-001"/>
        </w:rPr>
      </w:pPr>
      <w:r w:rsidRPr="001A5361">
        <w:rPr>
          <w:rFonts w:ascii="Arial" w:hAnsi="Arial" w:cs="Arial"/>
          <w:b/>
          <w:bCs/>
          <w:lang w:val="en-001"/>
        </w:rPr>
        <w:t>Vice Chairperson’s Report</w:t>
      </w:r>
      <w:r>
        <w:rPr>
          <w:rFonts w:ascii="Arial" w:hAnsi="Arial" w:cs="Arial"/>
          <w:b/>
          <w:bCs/>
          <w:lang w:val="en-001"/>
        </w:rPr>
        <w:t xml:space="preserve"> –</w:t>
      </w:r>
    </w:p>
    <w:p w14:paraId="039E77D9" w14:textId="77777777" w:rsidR="001A5361" w:rsidRPr="001A5361" w:rsidRDefault="001A5361" w:rsidP="001A5361">
      <w:pPr>
        <w:pStyle w:val="ListParagraph"/>
        <w:numPr>
          <w:ilvl w:val="0"/>
          <w:numId w:val="50"/>
        </w:numPr>
        <w:rPr>
          <w:rFonts w:ascii="Arial" w:hAnsi="Arial" w:cs="Arial"/>
          <w:b/>
          <w:bCs/>
          <w:lang w:val="en-001"/>
        </w:rPr>
      </w:pPr>
    </w:p>
    <w:p w14:paraId="23C4DAF3" w14:textId="7A42B8B9" w:rsidR="005C0D41" w:rsidRDefault="007015FA" w:rsidP="005C45DC">
      <w:pPr>
        <w:rPr>
          <w:rFonts w:ascii="Arial" w:hAnsi="Arial" w:cs="Arial"/>
          <w:b/>
          <w:bCs/>
        </w:rPr>
      </w:pPr>
      <w:r w:rsidRPr="001A5361">
        <w:rPr>
          <w:rFonts w:ascii="Arial" w:hAnsi="Arial" w:cs="Arial"/>
          <w:b/>
          <w:bCs/>
        </w:rPr>
        <w:t>Advisor</w:t>
      </w:r>
      <w:r w:rsidR="001A5361" w:rsidRPr="001A5361">
        <w:rPr>
          <w:rFonts w:ascii="Arial" w:hAnsi="Arial" w:cs="Arial"/>
          <w:b/>
          <w:bCs/>
          <w:lang w:val="en-001"/>
        </w:rPr>
        <w:t>’</w:t>
      </w:r>
      <w:r w:rsidRPr="001A5361">
        <w:rPr>
          <w:rFonts w:ascii="Arial" w:hAnsi="Arial" w:cs="Arial"/>
          <w:b/>
          <w:bCs/>
        </w:rPr>
        <w:t>s Comments</w:t>
      </w:r>
      <w:r w:rsidR="005C0D41" w:rsidRPr="001A5361">
        <w:rPr>
          <w:rFonts w:ascii="Arial" w:hAnsi="Arial" w:cs="Arial"/>
          <w:b/>
          <w:bCs/>
        </w:rPr>
        <w:t xml:space="preserve"> –</w:t>
      </w:r>
    </w:p>
    <w:p w14:paraId="04707828" w14:textId="77777777" w:rsidR="001A5361" w:rsidRPr="001A5361" w:rsidRDefault="001A5361" w:rsidP="001A5361">
      <w:pPr>
        <w:pStyle w:val="ListParagraph"/>
        <w:numPr>
          <w:ilvl w:val="0"/>
          <w:numId w:val="50"/>
        </w:numPr>
        <w:rPr>
          <w:rFonts w:ascii="Arial" w:hAnsi="Arial" w:cs="Arial"/>
          <w:b/>
          <w:bCs/>
        </w:rPr>
      </w:pPr>
    </w:p>
    <w:p w14:paraId="7DBD1E2D" w14:textId="06A8A382" w:rsidR="00DB2DAE" w:rsidRDefault="00B3198C" w:rsidP="007015FA">
      <w:pPr>
        <w:rPr>
          <w:rFonts w:ascii="Arial" w:hAnsi="Arial" w:cs="Arial"/>
          <w:b/>
          <w:bCs/>
        </w:rPr>
      </w:pPr>
      <w:r w:rsidRPr="001A5361">
        <w:rPr>
          <w:rFonts w:ascii="Arial" w:hAnsi="Arial" w:cs="Arial"/>
          <w:b/>
          <w:bCs/>
        </w:rPr>
        <w:t>Old Business –</w:t>
      </w:r>
    </w:p>
    <w:p w14:paraId="4FB63B63" w14:textId="77777777" w:rsidR="001A5361" w:rsidRPr="001A5361" w:rsidRDefault="001A5361" w:rsidP="001A5361">
      <w:pPr>
        <w:pStyle w:val="ListParagraph"/>
        <w:numPr>
          <w:ilvl w:val="0"/>
          <w:numId w:val="50"/>
        </w:numPr>
        <w:rPr>
          <w:rFonts w:ascii="Arial" w:hAnsi="Arial" w:cs="Arial"/>
          <w:b/>
          <w:bCs/>
        </w:rPr>
      </w:pPr>
    </w:p>
    <w:p w14:paraId="11A84D29" w14:textId="19DBC3A3" w:rsidR="006A4BDE" w:rsidRDefault="108A8E72" w:rsidP="00DB2DAE">
      <w:pPr>
        <w:rPr>
          <w:rFonts w:ascii="Arial" w:hAnsi="Arial" w:cs="Arial"/>
          <w:b/>
          <w:bCs/>
        </w:rPr>
      </w:pPr>
      <w:r w:rsidRPr="001A5361">
        <w:rPr>
          <w:rFonts w:ascii="Arial" w:hAnsi="Arial" w:cs="Arial"/>
          <w:b/>
          <w:bCs/>
        </w:rPr>
        <w:t>New Business</w:t>
      </w:r>
      <w:r w:rsidR="704CB6B7" w:rsidRPr="001A5361">
        <w:rPr>
          <w:rFonts w:ascii="Arial" w:hAnsi="Arial" w:cs="Arial"/>
          <w:b/>
          <w:bCs/>
        </w:rPr>
        <w:t xml:space="preserve"> </w:t>
      </w:r>
      <w:r w:rsidR="0533C8C6" w:rsidRPr="001A5361">
        <w:rPr>
          <w:rFonts w:ascii="Arial" w:hAnsi="Arial" w:cs="Arial"/>
          <w:b/>
          <w:bCs/>
        </w:rPr>
        <w:t>–</w:t>
      </w:r>
      <w:r w:rsidR="704CB6B7" w:rsidRPr="001A5361">
        <w:rPr>
          <w:rFonts w:ascii="Arial" w:hAnsi="Arial" w:cs="Arial"/>
          <w:b/>
          <w:bCs/>
        </w:rPr>
        <w:t xml:space="preserve"> </w:t>
      </w:r>
    </w:p>
    <w:p w14:paraId="2C01C04E" w14:textId="77777777" w:rsidR="001A5361" w:rsidRPr="001A5361" w:rsidRDefault="001A5361" w:rsidP="001A5361">
      <w:pPr>
        <w:pStyle w:val="ListParagraph"/>
        <w:numPr>
          <w:ilvl w:val="0"/>
          <w:numId w:val="50"/>
        </w:numPr>
        <w:rPr>
          <w:rFonts w:ascii="Arial" w:hAnsi="Arial" w:cs="Arial"/>
          <w:b/>
          <w:bCs/>
        </w:rPr>
      </w:pPr>
    </w:p>
    <w:p w14:paraId="5AA8D0EA" w14:textId="0392F48C" w:rsidR="58DC006A" w:rsidRDefault="007015FA" w:rsidP="08E3EF46">
      <w:pPr>
        <w:rPr>
          <w:rFonts w:ascii="Arial" w:hAnsi="Arial" w:cs="Arial"/>
          <w:b/>
          <w:bCs/>
        </w:rPr>
      </w:pPr>
      <w:r w:rsidRPr="001A5361">
        <w:rPr>
          <w:rFonts w:ascii="Arial" w:hAnsi="Arial" w:cs="Arial"/>
          <w:b/>
          <w:bCs/>
        </w:rPr>
        <w:t>Announcements</w:t>
      </w:r>
      <w:r w:rsidR="000C38F1" w:rsidRPr="001A5361">
        <w:rPr>
          <w:rFonts w:ascii="Arial" w:hAnsi="Arial" w:cs="Arial"/>
          <w:b/>
          <w:bCs/>
        </w:rPr>
        <w:t xml:space="preserve"> </w:t>
      </w:r>
      <w:r w:rsidR="00DC5AB9" w:rsidRPr="001A5361">
        <w:rPr>
          <w:rFonts w:ascii="Arial" w:hAnsi="Arial" w:cs="Arial"/>
          <w:b/>
          <w:bCs/>
        </w:rPr>
        <w:t>–</w:t>
      </w:r>
    </w:p>
    <w:p w14:paraId="70D7B11E" w14:textId="77777777" w:rsidR="001A5361" w:rsidRPr="001A5361" w:rsidRDefault="001A5361" w:rsidP="001A5361">
      <w:pPr>
        <w:pStyle w:val="ListParagraph"/>
        <w:numPr>
          <w:ilvl w:val="0"/>
          <w:numId w:val="50"/>
        </w:numPr>
        <w:rPr>
          <w:rFonts w:ascii="Arial" w:hAnsi="Arial" w:cs="Arial"/>
          <w:b/>
          <w:bCs/>
        </w:rPr>
      </w:pPr>
    </w:p>
    <w:p w14:paraId="66C0BC36" w14:textId="6B3B20A4" w:rsidR="00A572A6" w:rsidRPr="001A5361" w:rsidRDefault="00A572A6" w:rsidP="001A5361">
      <w:pPr>
        <w:pStyle w:val="ListParagraph"/>
        <w:rPr>
          <w:rFonts w:ascii="Arial" w:hAnsi="Arial" w:cs="Arial"/>
        </w:rPr>
      </w:pPr>
    </w:p>
    <w:sectPr w:rsidR="00A572A6" w:rsidRPr="001A5361" w:rsidSect="008351CB">
      <w:headerReference w:type="default" r:id="rId11"/>
      <w:footerReference w:type="default" r:id="rId12"/>
      <w:pgSz w:w="12240" w:h="15840" w:code="1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25BB05" w14:textId="77777777" w:rsidR="00B13958" w:rsidRDefault="00B13958">
      <w:r>
        <w:separator/>
      </w:r>
    </w:p>
  </w:endnote>
  <w:endnote w:type="continuationSeparator" w:id="0">
    <w:p w14:paraId="5280CF6C" w14:textId="77777777" w:rsidR="00B13958" w:rsidRDefault="00B13958">
      <w:r>
        <w:continuationSeparator/>
      </w:r>
    </w:p>
  </w:endnote>
  <w:endnote w:type="continuationNotice" w:id="1">
    <w:p w14:paraId="18A78B62" w14:textId="77777777" w:rsidR="00B13958" w:rsidRDefault="00B1395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ee Serif">
    <w:panose1 w:val="02000503040000020004"/>
    <w:charset w:val="00"/>
    <w:family w:val="auto"/>
    <w:pitch w:val="variable"/>
    <w:sig w:usb0="A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474AD" w14:textId="6EE1365E" w:rsidR="00306DAF" w:rsidRPr="00826BCE" w:rsidRDefault="00306DAF" w:rsidP="001A5361">
    <w:pPr>
      <w:pStyle w:val="Footer"/>
      <w:pBdr>
        <w:top w:val="single" w:sz="18" w:space="2" w:color="auto"/>
      </w:pBdr>
      <w:tabs>
        <w:tab w:val="clear" w:pos="4320"/>
        <w:tab w:val="clear" w:pos="8640"/>
        <w:tab w:val="center" w:pos="4680"/>
        <w:tab w:val="right" w:pos="9360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b/>
        <w:sz w:val="18"/>
        <w:szCs w:val="18"/>
      </w:rPr>
      <w:tab/>
    </w:r>
    <w:r>
      <w:rPr>
        <w:rFonts w:ascii="Arial" w:hAnsi="Arial" w:cs="Arial"/>
        <w:b/>
        <w:sz w:val="18"/>
        <w:szCs w:val="18"/>
      </w:rPr>
      <w:tab/>
    </w:r>
    <w:r w:rsidRPr="008F050C">
      <w:rPr>
        <w:rFonts w:ascii="Arial" w:hAnsi="Arial" w:cs="Arial"/>
        <w:bCs/>
        <w:sz w:val="18"/>
        <w:szCs w:val="18"/>
      </w:rPr>
      <w:t>Page</w:t>
    </w:r>
    <w:r w:rsidRPr="008F050C">
      <w:rPr>
        <w:rFonts w:ascii="Arial" w:hAnsi="Arial" w:cs="Arial"/>
        <w:b/>
        <w:sz w:val="18"/>
        <w:szCs w:val="18"/>
      </w:rPr>
      <w:t xml:space="preserve"> </w:t>
    </w:r>
    <w:r w:rsidRPr="008F050C">
      <w:rPr>
        <w:rStyle w:val="PageNumber"/>
        <w:rFonts w:ascii="Arial" w:hAnsi="Arial" w:cs="Arial"/>
        <w:sz w:val="18"/>
        <w:szCs w:val="18"/>
      </w:rPr>
      <w:fldChar w:fldCharType="begin"/>
    </w:r>
    <w:r w:rsidRPr="008F050C">
      <w:rPr>
        <w:rStyle w:val="PageNumber"/>
        <w:rFonts w:ascii="Arial" w:hAnsi="Arial" w:cs="Arial"/>
        <w:sz w:val="18"/>
        <w:szCs w:val="18"/>
      </w:rPr>
      <w:instrText xml:space="preserve"> PAGE </w:instrText>
    </w:r>
    <w:r w:rsidRPr="008F050C">
      <w:rPr>
        <w:rStyle w:val="PageNumber"/>
        <w:rFonts w:ascii="Arial" w:hAnsi="Arial" w:cs="Arial"/>
        <w:sz w:val="18"/>
        <w:szCs w:val="18"/>
      </w:rPr>
      <w:fldChar w:fldCharType="separate"/>
    </w:r>
    <w:r w:rsidR="00B3198C">
      <w:rPr>
        <w:rStyle w:val="PageNumber"/>
        <w:rFonts w:ascii="Arial" w:hAnsi="Arial" w:cs="Arial"/>
        <w:noProof/>
        <w:sz w:val="18"/>
        <w:szCs w:val="18"/>
      </w:rPr>
      <w:t>1</w:t>
    </w:r>
    <w:r w:rsidRPr="008F050C">
      <w:rPr>
        <w:rStyle w:val="PageNumber"/>
        <w:rFonts w:ascii="Arial" w:hAnsi="Arial" w:cs="Arial"/>
        <w:sz w:val="18"/>
        <w:szCs w:val="18"/>
      </w:rPr>
      <w:fldChar w:fldCharType="end"/>
    </w:r>
    <w:r w:rsidRPr="008F050C">
      <w:rPr>
        <w:rStyle w:val="PageNumber"/>
        <w:rFonts w:ascii="Arial" w:hAnsi="Arial" w:cs="Arial"/>
        <w:sz w:val="18"/>
        <w:szCs w:val="18"/>
      </w:rPr>
      <w:t xml:space="preserve"> of </w:t>
    </w:r>
    <w:r w:rsidRPr="008F050C">
      <w:rPr>
        <w:rStyle w:val="PageNumber"/>
        <w:rFonts w:ascii="Arial" w:hAnsi="Arial" w:cs="Arial"/>
        <w:sz w:val="18"/>
        <w:szCs w:val="18"/>
      </w:rPr>
      <w:fldChar w:fldCharType="begin"/>
    </w:r>
    <w:r w:rsidRPr="008F050C">
      <w:rPr>
        <w:rStyle w:val="PageNumber"/>
        <w:rFonts w:ascii="Arial" w:hAnsi="Arial" w:cs="Arial"/>
        <w:sz w:val="18"/>
        <w:szCs w:val="18"/>
      </w:rPr>
      <w:instrText xml:space="preserve"> NUMPAGES </w:instrText>
    </w:r>
    <w:r w:rsidRPr="008F050C">
      <w:rPr>
        <w:rStyle w:val="PageNumber"/>
        <w:rFonts w:ascii="Arial" w:hAnsi="Arial" w:cs="Arial"/>
        <w:sz w:val="18"/>
        <w:szCs w:val="18"/>
      </w:rPr>
      <w:fldChar w:fldCharType="separate"/>
    </w:r>
    <w:r w:rsidR="00B3198C">
      <w:rPr>
        <w:rStyle w:val="PageNumber"/>
        <w:rFonts w:ascii="Arial" w:hAnsi="Arial" w:cs="Arial"/>
        <w:noProof/>
        <w:sz w:val="18"/>
        <w:szCs w:val="18"/>
      </w:rPr>
      <w:t>1</w:t>
    </w:r>
    <w:r w:rsidRPr="008F050C">
      <w:rPr>
        <w:rStyle w:val="PageNumber"/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5EB46C" w14:textId="77777777" w:rsidR="00B13958" w:rsidRDefault="00B13958">
      <w:r>
        <w:separator/>
      </w:r>
    </w:p>
  </w:footnote>
  <w:footnote w:type="continuationSeparator" w:id="0">
    <w:p w14:paraId="1B8A8B14" w14:textId="77777777" w:rsidR="00B13958" w:rsidRDefault="00B13958">
      <w:r>
        <w:continuationSeparator/>
      </w:r>
    </w:p>
  </w:footnote>
  <w:footnote w:type="continuationNotice" w:id="1">
    <w:p w14:paraId="62F10935" w14:textId="77777777" w:rsidR="00B13958" w:rsidRDefault="00B1395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0A18B" w14:textId="23258ADC" w:rsidR="008351CB" w:rsidRDefault="00E40C4D" w:rsidP="00E40C4D">
    <w:pPr>
      <w:pStyle w:val="Header"/>
      <w:jc w:val="center"/>
      <w:rPr>
        <w:rFonts w:ascii="Arial" w:hAnsi="Arial" w:cs="Arial"/>
      </w:rPr>
    </w:pPr>
    <w:r>
      <w:rPr>
        <w:noProof/>
      </w:rPr>
      <w:drawing>
        <wp:inline distT="0" distB="0" distL="0" distR="0" wp14:anchorId="724CEE97" wp14:editId="17CC4AAE">
          <wp:extent cx="4432300" cy="723900"/>
          <wp:effectExtent l="0" t="0" r="6350" b="0"/>
          <wp:docPr id="1299193307" name="picture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99193307" name="picture" descr="A close up of a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32300" cy="723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DA5C902" w14:textId="77777777" w:rsidR="00E40C4D" w:rsidRDefault="00E40C4D" w:rsidP="00E40C4D">
    <w:pPr>
      <w:pStyle w:val="Header"/>
      <w:jc w:val="center"/>
      <w:rPr>
        <w:rFonts w:ascii="Arial" w:hAnsi="Arial" w:cs="Arial"/>
      </w:rPr>
    </w:pPr>
  </w:p>
  <w:p w14:paraId="082CD629" w14:textId="41E9B371" w:rsidR="00E40C4D" w:rsidRPr="00E40C4D" w:rsidRDefault="00E40C4D" w:rsidP="00E40C4D">
    <w:pPr>
      <w:pStyle w:val="Header"/>
      <w:jc w:val="center"/>
      <w:rPr>
        <w:rFonts w:ascii="Bree Serif" w:hAnsi="Bree Serif" w:cs="Arial"/>
        <w:sz w:val="32"/>
        <w:szCs w:val="32"/>
        <w:lang w:val="en-001"/>
      </w:rPr>
    </w:pPr>
    <w:r w:rsidRPr="00E40C4D">
      <w:rPr>
        <w:rFonts w:ascii="Bree Serif" w:hAnsi="Bree Serif" w:cs="Arial"/>
        <w:sz w:val="32"/>
        <w:szCs w:val="32"/>
        <w:lang w:val="en-001"/>
      </w:rPr>
      <w:t>Meeting Minutes</w:t>
    </w:r>
    <w:r>
      <w:rPr>
        <w:rFonts w:ascii="Bree Serif" w:hAnsi="Bree Serif" w:cs="Arial"/>
        <w:sz w:val="32"/>
        <w:szCs w:val="32"/>
        <w:lang w:val="en-001"/>
      </w:rPr>
      <w:t xml:space="preserve"> Templa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3781B"/>
    <w:multiLevelType w:val="hybridMultilevel"/>
    <w:tmpl w:val="D7FA242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B49E0"/>
    <w:multiLevelType w:val="hybridMultilevel"/>
    <w:tmpl w:val="BEC06C9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493E92"/>
    <w:multiLevelType w:val="hybridMultilevel"/>
    <w:tmpl w:val="45148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494A8E"/>
    <w:multiLevelType w:val="hybridMultilevel"/>
    <w:tmpl w:val="CD18916E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7405B27"/>
    <w:multiLevelType w:val="hybridMultilevel"/>
    <w:tmpl w:val="405A16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B5D2F32"/>
    <w:multiLevelType w:val="hybridMultilevel"/>
    <w:tmpl w:val="9E98DF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C345D45"/>
    <w:multiLevelType w:val="hybridMultilevel"/>
    <w:tmpl w:val="BEA429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D9E0E70"/>
    <w:multiLevelType w:val="hybridMultilevel"/>
    <w:tmpl w:val="FE081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080CBB"/>
    <w:multiLevelType w:val="hybridMultilevel"/>
    <w:tmpl w:val="461E764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B34C71"/>
    <w:multiLevelType w:val="hybridMultilevel"/>
    <w:tmpl w:val="407EA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103C1E"/>
    <w:multiLevelType w:val="hybridMultilevel"/>
    <w:tmpl w:val="2430B22C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1" w15:restartNumberingAfterBreak="0">
    <w:nsid w:val="15F80160"/>
    <w:multiLevelType w:val="hybridMultilevel"/>
    <w:tmpl w:val="B7B2D35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8AC2864"/>
    <w:multiLevelType w:val="hybridMultilevel"/>
    <w:tmpl w:val="9C0C19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B717F43"/>
    <w:multiLevelType w:val="hybridMultilevel"/>
    <w:tmpl w:val="EC368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0933FF"/>
    <w:multiLevelType w:val="hybridMultilevel"/>
    <w:tmpl w:val="00C021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0CA0FAB"/>
    <w:multiLevelType w:val="hybridMultilevel"/>
    <w:tmpl w:val="C2363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C659E4"/>
    <w:multiLevelType w:val="hybridMultilevel"/>
    <w:tmpl w:val="7C82083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3D97CA7"/>
    <w:multiLevelType w:val="hybridMultilevel"/>
    <w:tmpl w:val="EA74037C"/>
    <w:lvl w:ilvl="0" w:tplc="7638BE9C">
      <w:start w:val="1"/>
      <w:numFmt w:val="bullet"/>
      <w:lvlText w:val=""/>
      <w:lvlJc w:val="left"/>
      <w:pPr>
        <w:tabs>
          <w:tab w:val="num" w:pos="0"/>
        </w:tabs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030EAA"/>
    <w:multiLevelType w:val="hybridMultilevel"/>
    <w:tmpl w:val="24ECF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112FFF"/>
    <w:multiLevelType w:val="hybridMultilevel"/>
    <w:tmpl w:val="003AEC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B02807"/>
    <w:multiLevelType w:val="hybridMultilevel"/>
    <w:tmpl w:val="994C8B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083F1D"/>
    <w:multiLevelType w:val="hybridMultilevel"/>
    <w:tmpl w:val="072EBB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CF229C"/>
    <w:multiLevelType w:val="hybridMultilevel"/>
    <w:tmpl w:val="5CE88E7A"/>
    <w:lvl w:ilvl="0" w:tplc="CE984DF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CE984DFA">
      <w:start w:val="1"/>
      <w:numFmt w:val="decimal"/>
      <w:lvlText w:val="%2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423554"/>
    <w:multiLevelType w:val="hybridMultilevel"/>
    <w:tmpl w:val="A3A211A4"/>
    <w:lvl w:ilvl="0" w:tplc="8182FDD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08E714B"/>
    <w:multiLevelType w:val="hybridMultilevel"/>
    <w:tmpl w:val="285A5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1331D2E"/>
    <w:multiLevelType w:val="hybridMultilevel"/>
    <w:tmpl w:val="6CD0F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31E32A5"/>
    <w:multiLevelType w:val="hybridMultilevel"/>
    <w:tmpl w:val="2C0413F0"/>
    <w:lvl w:ilvl="0" w:tplc="7638BE9C">
      <w:start w:val="1"/>
      <w:numFmt w:val="bullet"/>
      <w:lvlText w:val=""/>
      <w:lvlJc w:val="left"/>
      <w:pPr>
        <w:tabs>
          <w:tab w:val="num" w:pos="0"/>
        </w:tabs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534419A"/>
    <w:multiLevelType w:val="hybridMultilevel"/>
    <w:tmpl w:val="C51A2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9DF508B"/>
    <w:multiLevelType w:val="hybridMultilevel"/>
    <w:tmpl w:val="6512D478"/>
    <w:lvl w:ilvl="0" w:tplc="8182FDD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C0A0BBD"/>
    <w:multiLevelType w:val="hybridMultilevel"/>
    <w:tmpl w:val="25F8F59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F805DD4"/>
    <w:multiLevelType w:val="hybridMultilevel"/>
    <w:tmpl w:val="A1280A2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29224B3"/>
    <w:multiLevelType w:val="hybridMultilevel"/>
    <w:tmpl w:val="3564AA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2AA4765"/>
    <w:multiLevelType w:val="hybridMultilevel"/>
    <w:tmpl w:val="37D8E7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3665515"/>
    <w:multiLevelType w:val="hybridMultilevel"/>
    <w:tmpl w:val="7D5EF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9B90BB7"/>
    <w:multiLevelType w:val="hybridMultilevel"/>
    <w:tmpl w:val="3C14579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5" w15:restartNumberingAfterBreak="0">
    <w:nsid w:val="4D771B14"/>
    <w:multiLevelType w:val="hybridMultilevel"/>
    <w:tmpl w:val="F612A65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35523A1"/>
    <w:multiLevelType w:val="hybridMultilevel"/>
    <w:tmpl w:val="182CB51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7870C54"/>
    <w:multiLevelType w:val="hybridMultilevel"/>
    <w:tmpl w:val="3564AA96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A3164DF"/>
    <w:multiLevelType w:val="hybridMultilevel"/>
    <w:tmpl w:val="209430D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BD955A3"/>
    <w:multiLevelType w:val="hybridMultilevel"/>
    <w:tmpl w:val="1C60198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35E4BDD"/>
    <w:multiLevelType w:val="hybridMultilevel"/>
    <w:tmpl w:val="3A8448C8"/>
    <w:lvl w:ilvl="0" w:tplc="8182FDD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786282"/>
    <w:multiLevelType w:val="hybridMultilevel"/>
    <w:tmpl w:val="BD4233B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8814F5"/>
    <w:multiLevelType w:val="hybridMultilevel"/>
    <w:tmpl w:val="4E625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DB7EEF"/>
    <w:multiLevelType w:val="hybridMultilevel"/>
    <w:tmpl w:val="B25AA8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093505"/>
    <w:multiLevelType w:val="hybridMultilevel"/>
    <w:tmpl w:val="72A23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3A2D71"/>
    <w:multiLevelType w:val="hybridMultilevel"/>
    <w:tmpl w:val="0EA2B44A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46" w15:restartNumberingAfterBreak="0">
    <w:nsid w:val="74F93A72"/>
    <w:multiLevelType w:val="hybridMultilevel"/>
    <w:tmpl w:val="C950B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9674F6"/>
    <w:multiLevelType w:val="hybridMultilevel"/>
    <w:tmpl w:val="99222572"/>
    <w:lvl w:ilvl="0" w:tplc="CE984DF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DC40B63"/>
    <w:multiLevelType w:val="hybridMultilevel"/>
    <w:tmpl w:val="E2989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FA82F95"/>
    <w:multiLevelType w:val="hybridMultilevel"/>
    <w:tmpl w:val="31503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9455360">
    <w:abstractNumId w:val="3"/>
  </w:num>
  <w:num w:numId="2" w16cid:durableId="19015380">
    <w:abstractNumId w:val="26"/>
  </w:num>
  <w:num w:numId="3" w16cid:durableId="927034088">
    <w:abstractNumId w:val="23"/>
  </w:num>
  <w:num w:numId="4" w16cid:durableId="1291325664">
    <w:abstractNumId w:val="17"/>
  </w:num>
  <w:num w:numId="5" w16cid:durableId="1732271630">
    <w:abstractNumId w:val="47"/>
  </w:num>
  <w:num w:numId="6" w16cid:durableId="255751749">
    <w:abstractNumId w:val="34"/>
  </w:num>
  <w:num w:numId="7" w16cid:durableId="2066642253">
    <w:abstractNumId w:val="30"/>
  </w:num>
  <w:num w:numId="8" w16cid:durableId="1290283999">
    <w:abstractNumId w:val="38"/>
  </w:num>
  <w:num w:numId="9" w16cid:durableId="2076783517">
    <w:abstractNumId w:val="0"/>
  </w:num>
  <w:num w:numId="10" w16cid:durableId="912544018">
    <w:abstractNumId w:val="22"/>
  </w:num>
  <w:num w:numId="11" w16cid:durableId="1875920704">
    <w:abstractNumId w:val="32"/>
  </w:num>
  <w:num w:numId="12" w16cid:durableId="2051300937">
    <w:abstractNumId w:val="28"/>
  </w:num>
  <w:num w:numId="13" w16cid:durableId="1980113256">
    <w:abstractNumId w:val="14"/>
  </w:num>
  <w:num w:numId="14" w16cid:durableId="805901089">
    <w:abstractNumId w:val="11"/>
  </w:num>
  <w:num w:numId="15" w16cid:durableId="1284776212">
    <w:abstractNumId w:val="40"/>
  </w:num>
  <w:num w:numId="16" w16cid:durableId="2042776681">
    <w:abstractNumId w:val="12"/>
  </w:num>
  <w:num w:numId="17" w16cid:durableId="61174090">
    <w:abstractNumId w:val="36"/>
  </w:num>
  <w:num w:numId="18" w16cid:durableId="622885650">
    <w:abstractNumId w:val="29"/>
  </w:num>
  <w:num w:numId="19" w16cid:durableId="917011384">
    <w:abstractNumId w:val="16"/>
  </w:num>
  <w:num w:numId="20" w16cid:durableId="228925651">
    <w:abstractNumId w:val="8"/>
  </w:num>
  <w:num w:numId="21" w16cid:durableId="505751738">
    <w:abstractNumId w:val="39"/>
  </w:num>
  <w:num w:numId="22" w16cid:durableId="1388529912">
    <w:abstractNumId w:val="35"/>
  </w:num>
  <w:num w:numId="23" w16cid:durableId="506598724">
    <w:abstractNumId w:val="41"/>
  </w:num>
  <w:num w:numId="24" w16cid:durableId="761338958">
    <w:abstractNumId w:val="1"/>
  </w:num>
  <w:num w:numId="25" w16cid:durableId="820971911">
    <w:abstractNumId w:val="43"/>
  </w:num>
  <w:num w:numId="26" w16cid:durableId="258147967">
    <w:abstractNumId w:val="31"/>
  </w:num>
  <w:num w:numId="27" w16cid:durableId="1654750319">
    <w:abstractNumId w:val="37"/>
  </w:num>
  <w:num w:numId="28" w16cid:durableId="2080594658">
    <w:abstractNumId w:val="21"/>
  </w:num>
  <w:num w:numId="29" w16cid:durableId="1698308749">
    <w:abstractNumId w:val="15"/>
  </w:num>
  <w:num w:numId="30" w16cid:durableId="796024910">
    <w:abstractNumId w:val="48"/>
  </w:num>
  <w:num w:numId="31" w16cid:durableId="1086804923">
    <w:abstractNumId w:val="49"/>
  </w:num>
  <w:num w:numId="32" w16cid:durableId="227768231">
    <w:abstractNumId w:val="2"/>
  </w:num>
  <w:num w:numId="33" w16cid:durableId="1628853625">
    <w:abstractNumId w:val="13"/>
  </w:num>
  <w:num w:numId="34" w16cid:durableId="1697340552">
    <w:abstractNumId w:val="10"/>
  </w:num>
  <w:num w:numId="35" w16cid:durableId="297145827">
    <w:abstractNumId w:val="20"/>
  </w:num>
  <w:num w:numId="36" w16cid:durableId="389617727">
    <w:abstractNumId w:val="5"/>
  </w:num>
  <w:num w:numId="37" w16cid:durableId="1657145885">
    <w:abstractNumId w:val="4"/>
  </w:num>
  <w:num w:numId="38" w16cid:durableId="219363190">
    <w:abstractNumId w:val="25"/>
  </w:num>
  <w:num w:numId="39" w16cid:durableId="205995876">
    <w:abstractNumId w:val="6"/>
  </w:num>
  <w:num w:numId="40" w16cid:durableId="294796478">
    <w:abstractNumId w:val="45"/>
  </w:num>
  <w:num w:numId="41" w16cid:durableId="345520092">
    <w:abstractNumId w:val="33"/>
  </w:num>
  <w:num w:numId="42" w16cid:durableId="356128161">
    <w:abstractNumId w:val="42"/>
  </w:num>
  <w:num w:numId="43" w16cid:durableId="643315064">
    <w:abstractNumId w:val="46"/>
  </w:num>
  <w:num w:numId="44" w16cid:durableId="1954246733">
    <w:abstractNumId w:val="9"/>
  </w:num>
  <w:num w:numId="45" w16cid:durableId="1009260049">
    <w:abstractNumId w:val="24"/>
  </w:num>
  <w:num w:numId="46" w16cid:durableId="1460106275">
    <w:abstractNumId w:val="27"/>
  </w:num>
  <w:num w:numId="47" w16cid:durableId="1630165962">
    <w:abstractNumId w:val="7"/>
  </w:num>
  <w:num w:numId="48" w16cid:durableId="1905096561">
    <w:abstractNumId w:val="44"/>
  </w:num>
  <w:num w:numId="49" w16cid:durableId="319425894">
    <w:abstractNumId w:val="19"/>
  </w:num>
  <w:num w:numId="50" w16cid:durableId="47240510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4F77"/>
    <w:rsid w:val="00000DEC"/>
    <w:rsid w:val="00001C86"/>
    <w:rsid w:val="000147ED"/>
    <w:rsid w:val="00017D31"/>
    <w:rsid w:val="00020287"/>
    <w:rsid w:val="0002644F"/>
    <w:rsid w:val="00033980"/>
    <w:rsid w:val="00034442"/>
    <w:rsid w:val="00035927"/>
    <w:rsid w:val="00036DF7"/>
    <w:rsid w:val="000372FB"/>
    <w:rsid w:val="00040041"/>
    <w:rsid w:val="00045F62"/>
    <w:rsid w:val="0005197D"/>
    <w:rsid w:val="000525AE"/>
    <w:rsid w:val="00055767"/>
    <w:rsid w:val="00056864"/>
    <w:rsid w:val="00063C94"/>
    <w:rsid w:val="00066CBC"/>
    <w:rsid w:val="00081924"/>
    <w:rsid w:val="0008357D"/>
    <w:rsid w:val="00093939"/>
    <w:rsid w:val="000A1596"/>
    <w:rsid w:val="000B2EAD"/>
    <w:rsid w:val="000B4C2B"/>
    <w:rsid w:val="000B4F2A"/>
    <w:rsid w:val="000C1A9C"/>
    <w:rsid w:val="000C38F1"/>
    <w:rsid w:val="000C76D6"/>
    <w:rsid w:val="000D70A3"/>
    <w:rsid w:val="000D7C16"/>
    <w:rsid w:val="000E08A0"/>
    <w:rsid w:val="000E1D9F"/>
    <w:rsid w:val="000E334C"/>
    <w:rsid w:val="000E4F42"/>
    <w:rsid w:val="000E53BB"/>
    <w:rsid w:val="000E5793"/>
    <w:rsid w:val="000E64F9"/>
    <w:rsid w:val="000E67B7"/>
    <w:rsid w:val="000F0DE9"/>
    <w:rsid w:val="000F1335"/>
    <w:rsid w:val="000F42C9"/>
    <w:rsid w:val="000F5795"/>
    <w:rsid w:val="001000E7"/>
    <w:rsid w:val="0010153C"/>
    <w:rsid w:val="00102035"/>
    <w:rsid w:val="00117C8D"/>
    <w:rsid w:val="00120AAC"/>
    <w:rsid w:val="0012126C"/>
    <w:rsid w:val="00121A56"/>
    <w:rsid w:val="00131E2A"/>
    <w:rsid w:val="0014146D"/>
    <w:rsid w:val="00143D31"/>
    <w:rsid w:val="001535F2"/>
    <w:rsid w:val="00161909"/>
    <w:rsid w:val="00163F9D"/>
    <w:rsid w:val="00166E94"/>
    <w:rsid w:val="00170901"/>
    <w:rsid w:val="00175CE8"/>
    <w:rsid w:val="00177D52"/>
    <w:rsid w:val="00182BBE"/>
    <w:rsid w:val="00190AB4"/>
    <w:rsid w:val="00193800"/>
    <w:rsid w:val="00195845"/>
    <w:rsid w:val="00195D17"/>
    <w:rsid w:val="0019663C"/>
    <w:rsid w:val="001A5361"/>
    <w:rsid w:val="001B16A8"/>
    <w:rsid w:val="001B274A"/>
    <w:rsid w:val="001B7A12"/>
    <w:rsid w:val="001C0B62"/>
    <w:rsid w:val="001C3839"/>
    <w:rsid w:val="001C42A6"/>
    <w:rsid w:val="001E1591"/>
    <w:rsid w:val="001E32FA"/>
    <w:rsid w:val="001E5CC3"/>
    <w:rsid w:val="001E6A79"/>
    <w:rsid w:val="001E7355"/>
    <w:rsid w:val="001E7A93"/>
    <w:rsid w:val="001F6CAA"/>
    <w:rsid w:val="00205017"/>
    <w:rsid w:val="00205A97"/>
    <w:rsid w:val="002074EF"/>
    <w:rsid w:val="00215B12"/>
    <w:rsid w:val="00222776"/>
    <w:rsid w:val="00223429"/>
    <w:rsid w:val="00224A45"/>
    <w:rsid w:val="0022513D"/>
    <w:rsid w:val="00232A75"/>
    <w:rsid w:val="00237B8C"/>
    <w:rsid w:val="00241654"/>
    <w:rsid w:val="00242512"/>
    <w:rsid w:val="00245E9F"/>
    <w:rsid w:val="00247FAF"/>
    <w:rsid w:val="002505C9"/>
    <w:rsid w:val="00251E08"/>
    <w:rsid w:val="00253853"/>
    <w:rsid w:val="00254AA9"/>
    <w:rsid w:val="00255169"/>
    <w:rsid w:val="002552E4"/>
    <w:rsid w:val="00255800"/>
    <w:rsid w:val="00257107"/>
    <w:rsid w:val="002578E9"/>
    <w:rsid w:val="00260778"/>
    <w:rsid w:val="002616D8"/>
    <w:rsid w:val="00264DBF"/>
    <w:rsid w:val="00267A71"/>
    <w:rsid w:val="00270883"/>
    <w:rsid w:val="00270BBC"/>
    <w:rsid w:val="00270EF6"/>
    <w:rsid w:val="002710B7"/>
    <w:rsid w:val="00275BE4"/>
    <w:rsid w:val="00296880"/>
    <w:rsid w:val="002A21F2"/>
    <w:rsid w:val="002A65D1"/>
    <w:rsid w:val="002A7333"/>
    <w:rsid w:val="002A7433"/>
    <w:rsid w:val="002B1883"/>
    <w:rsid w:val="002B1BB5"/>
    <w:rsid w:val="002B7084"/>
    <w:rsid w:val="002C4820"/>
    <w:rsid w:val="002D189E"/>
    <w:rsid w:val="002D7C33"/>
    <w:rsid w:val="002E5E0A"/>
    <w:rsid w:val="002E6DD0"/>
    <w:rsid w:val="002F188F"/>
    <w:rsid w:val="002F2BF4"/>
    <w:rsid w:val="002F4127"/>
    <w:rsid w:val="002F456C"/>
    <w:rsid w:val="002F60C1"/>
    <w:rsid w:val="002F6A64"/>
    <w:rsid w:val="002F77AD"/>
    <w:rsid w:val="00300526"/>
    <w:rsid w:val="003015C2"/>
    <w:rsid w:val="0030399B"/>
    <w:rsid w:val="00306DAF"/>
    <w:rsid w:val="00306EB7"/>
    <w:rsid w:val="003138C3"/>
    <w:rsid w:val="00314B8C"/>
    <w:rsid w:val="003239BD"/>
    <w:rsid w:val="00344026"/>
    <w:rsid w:val="00350474"/>
    <w:rsid w:val="00352496"/>
    <w:rsid w:val="0035304D"/>
    <w:rsid w:val="003542E7"/>
    <w:rsid w:val="003566C9"/>
    <w:rsid w:val="0036048B"/>
    <w:rsid w:val="00363516"/>
    <w:rsid w:val="003643E8"/>
    <w:rsid w:val="00366659"/>
    <w:rsid w:val="003678FB"/>
    <w:rsid w:val="00371417"/>
    <w:rsid w:val="00381B2A"/>
    <w:rsid w:val="00383067"/>
    <w:rsid w:val="003845C0"/>
    <w:rsid w:val="0038550D"/>
    <w:rsid w:val="003860E9"/>
    <w:rsid w:val="003971D9"/>
    <w:rsid w:val="003A10F9"/>
    <w:rsid w:val="003B3C01"/>
    <w:rsid w:val="003B4DB3"/>
    <w:rsid w:val="003B5021"/>
    <w:rsid w:val="003C1CEA"/>
    <w:rsid w:val="003C5230"/>
    <w:rsid w:val="003D1493"/>
    <w:rsid w:val="003D687F"/>
    <w:rsid w:val="003D7F52"/>
    <w:rsid w:val="003F2D10"/>
    <w:rsid w:val="003F47B6"/>
    <w:rsid w:val="003F5EA8"/>
    <w:rsid w:val="003F62AC"/>
    <w:rsid w:val="003F65CE"/>
    <w:rsid w:val="003F7E4E"/>
    <w:rsid w:val="0040072E"/>
    <w:rsid w:val="004017CC"/>
    <w:rsid w:val="00405789"/>
    <w:rsid w:val="00406256"/>
    <w:rsid w:val="004127B9"/>
    <w:rsid w:val="004169E8"/>
    <w:rsid w:val="00424C01"/>
    <w:rsid w:val="00426FAD"/>
    <w:rsid w:val="00427FBA"/>
    <w:rsid w:val="00430156"/>
    <w:rsid w:val="00447865"/>
    <w:rsid w:val="00451265"/>
    <w:rsid w:val="00452179"/>
    <w:rsid w:val="00457A12"/>
    <w:rsid w:val="00463517"/>
    <w:rsid w:val="00470B31"/>
    <w:rsid w:val="004722CA"/>
    <w:rsid w:val="0047580E"/>
    <w:rsid w:val="0048320B"/>
    <w:rsid w:val="00484C68"/>
    <w:rsid w:val="00496B62"/>
    <w:rsid w:val="004A0037"/>
    <w:rsid w:val="004A490A"/>
    <w:rsid w:val="004A512B"/>
    <w:rsid w:val="004A5736"/>
    <w:rsid w:val="004A655D"/>
    <w:rsid w:val="004B0E3E"/>
    <w:rsid w:val="004B234C"/>
    <w:rsid w:val="004B29C2"/>
    <w:rsid w:val="004B2D65"/>
    <w:rsid w:val="004B2DD5"/>
    <w:rsid w:val="004B796B"/>
    <w:rsid w:val="004C2E3F"/>
    <w:rsid w:val="004C3A58"/>
    <w:rsid w:val="004D48FA"/>
    <w:rsid w:val="004D618F"/>
    <w:rsid w:val="004E5F06"/>
    <w:rsid w:val="004F0571"/>
    <w:rsid w:val="004F06F8"/>
    <w:rsid w:val="004F11AF"/>
    <w:rsid w:val="005008E3"/>
    <w:rsid w:val="00504C90"/>
    <w:rsid w:val="00506FEF"/>
    <w:rsid w:val="00521010"/>
    <w:rsid w:val="00524A56"/>
    <w:rsid w:val="00524D6B"/>
    <w:rsid w:val="00525615"/>
    <w:rsid w:val="00525FA1"/>
    <w:rsid w:val="005279A6"/>
    <w:rsid w:val="00531406"/>
    <w:rsid w:val="00531A62"/>
    <w:rsid w:val="00534E1C"/>
    <w:rsid w:val="005350BD"/>
    <w:rsid w:val="00544058"/>
    <w:rsid w:val="00552D9B"/>
    <w:rsid w:val="0055353E"/>
    <w:rsid w:val="0055580A"/>
    <w:rsid w:val="005567AA"/>
    <w:rsid w:val="005576C7"/>
    <w:rsid w:val="005621EC"/>
    <w:rsid w:val="00562889"/>
    <w:rsid w:val="005628D3"/>
    <w:rsid w:val="005629C6"/>
    <w:rsid w:val="00562B81"/>
    <w:rsid w:val="00565C38"/>
    <w:rsid w:val="005667A9"/>
    <w:rsid w:val="005673F2"/>
    <w:rsid w:val="0056773C"/>
    <w:rsid w:val="00570EFA"/>
    <w:rsid w:val="00580BA2"/>
    <w:rsid w:val="00583808"/>
    <w:rsid w:val="00590571"/>
    <w:rsid w:val="00591216"/>
    <w:rsid w:val="00592A84"/>
    <w:rsid w:val="005960DC"/>
    <w:rsid w:val="00596AD4"/>
    <w:rsid w:val="00597FFA"/>
    <w:rsid w:val="005A323B"/>
    <w:rsid w:val="005A39E3"/>
    <w:rsid w:val="005A6444"/>
    <w:rsid w:val="005B195C"/>
    <w:rsid w:val="005B61BE"/>
    <w:rsid w:val="005C0D41"/>
    <w:rsid w:val="005C29CA"/>
    <w:rsid w:val="005C45DC"/>
    <w:rsid w:val="005D0BE3"/>
    <w:rsid w:val="005D6CEC"/>
    <w:rsid w:val="005E3DEE"/>
    <w:rsid w:val="005E74A1"/>
    <w:rsid w:val="005F0AF0"/>
    <w:rsid w:val="005F6C0A"/>
    <w:rsid w:val="00603415"/>
    <w:rsid w:val="006056B2"/>
    <w:rsid w:val="00606768"/>
    <w:rsid w:val="0060696A"/>
    <w:rsid w:val="00607770"/>
    <w:rsid w:val="00611C35"/>
    <w:rsid w:val="00612099"/>
    <w:rsid w:val="00612191"/>
    <w:rsid w:val="006131DD"/>
    <w:rsid w:val="00613C41"/>
    <w:rsid w:val="00616355"/>
    <w:rsid w:val="00620B98"/>
    <w:rsid w:val="006214CC"/>
    <w:rsid w:val="00626497"/>
    <w:rsid w:val="006352F6"/>
    <w:rsid w:val="006430F5"/>
    <w:rsid w:val="0064380B"/>
    <w:rsid w:val="006504B1"/>
    <w:rsid w:val="00651C62"/>
    <w:rsid w:val="00656584"/>
    <w:rsid w:val="00664F7D"/>
    <w:rsid w:val="0067189B"/>
    <w:rsid w:val="0068611A"/>
    <w:rsid w:val="00687CC9"/>
    <w:rsid w:val="00692667"/>
    <w:rsid w:val="006A3CCE"/>
    <w:rsid w:val="006A4BDE"/>
    <w:rsid w:val="006A5623"/>
    <w:rsid w:val="006A5E5E"/>
    <w:rsid w:val="006B00B0"/>
    <w:rsid w:val="006C33AA"/>
    <w:rsid w:val="006C42A2"/>
    <w:rsid w:val="006E4DEB"/>
    <w:rsid w:val="006E5AFB"/>
    <w:rsid w:val="006E5C62"/>
    <w:rsid w:val="006F6004"/>
    <w:rsid w:val="006F64BB"/>
    <w:rsid w:val="00700032"/>
    <w:rsid w:val="007015FA"/>
    <w:rsid w:val="00705B0D"/>
    <w:rsid w:val="00706669"/>
    <w:rsid w:val="00710BF8"/>
    <w:rsid w:val="007123A0"/>
    <w:rsid w:val="00720BD1"/>
    <w:rsid w:val="0073131F"/>
    <w:rsid w:val="00732E28"/>
    <w:rsid w:val="00746B5A"/>
    <w:rsid w:val="007514AD"/>
    <w:rsid w:val="00757EE0"/>
    <w:rsid w:val="0076468F"/>
    <w:rsid w:val="00771068"/>
    <w:rsid w:val="00773D09"/>
    <w:rsid w:val="00780594"/>
    <w:rsid w:val="00782503"/>
    <w:rsid w:val="007827E5"/>
    <w:rsid w:val="0079359D"/>
    <w:rsid w:val="00793B68"/>
    <w:rsid w:val="00793F02"/>
    <w:rsid w:val="007A4695"/>
    <w:rsid w:val="007C3E74"/>
    <w:rsid w:val="007C405D"/>
    <w:rsid w:val="007C54F1"/>
    <w:rsid w:val="007C581D"/>
    <w:rsid w:val="007C5B3A"/>
    <w:rsid w:val="007C7529"/>
    <w:rsid w:val="007D003F"/>
    <w:rsid w:val="007D0B8C"/>
    <w:rsid w:val="007D6797"/>
    <w:rsid w:val="007D7C27"/>
    <w:rsid w:val="007E4F77"/>
    <w:rsid w:val="007E74E5"/>
    <w:rsid w:val="007E77C5"/>
    <w:rsid w:val="007F4FF4"/>
    <w:rsid w:val="007F5CED"/>
    <w:rsid w:val="008018D8"/>
    <w:rsid w:val="008027C8"/>
    <w:rsid w:val="008034CC"/>
    <w:rsid w:val="00807907"/>
    <w:rsid w:val="00816A9B"/>
    <w:rsid w:val="008216F0"/>
    <w:rsid w:val="00827B09"/>
    <w:rsid w:val="0083035E"/>
    <w:rsid w:val="00831614"/>
    <w:rsid w:val="00832A4D"/>
    <w:rsid w:val="008351CB"/>
    <w:rsid w:val="0083748F"/>
    <w:rsid w:val="00840331"/>
    <w:rsid w:val="0084445C"/>
    <w:rsid w:val="00846EA5"/>
    <w:rsid w:val="0085275F"/>
    <w:rsid w:val="00855053"/>
    <w:rsid w:val="0085701A"/>
    <w:rsid w:val="0086026C"/>
    <w:rsid w:val="0086131C"/>
    <w:rsid w:val="00882E41"/>
    <w:rsid w:val="00894B23"/>
    <w:rsid w:val="008A0002"/>
    <w:rsid w:val="008A0A64"/>
    <w:rsid w:val="008A6263"/>
    <w:rsid w:val="008B31F0"/>
    <w:rsid w:val="008B6034"/>
    <w:rsid w:val="008B6CDE"/>
    <w:rsid w:val="008C0342"/>
    <w:rsid w:val="008C7858"/>
    <w:rsid w:val="008C7EAE"/>
    <w:rsid w:val="008D3CA5"/>
    <w:rsid w:val="008D6D80"/>
    <w:rsid w:val="008E7584"/>
    <w:rsid w:val="008E7D6F"/>
    <w:rsid w:val="00903439"/>
    <w:rsid w:val="00915136"/>
    <w:rsid w:val="009155B1"/>
    <w:rsid w:val="00923AF3"/>
    <w:rsid w:val="00923D42"/>
    <w:rsid w:val="00923EA7"/>
    <w:rsid w:val="00932586"/>
    <w:rsid w:val="00933441"/>
    <w:rsid w:val="0093363A"/>
    <w:rsid w:val="009339C2"/>
    <w:rsid w:val="00941683"/>
    <w:rsid w:val="009473EB"/>
    <w:rsid w:val="00947F13"/>
    <w:rsid w:val="009523F4"/>
    <w:rsid w:val="0095287B"/>
    <w:rsid w:val="009537BC"/>
    <w:rsid w:val="0095397E"/>
    <w:rsid w:val="0095487E"/>
    <w:rsid w:val="00972DAE"/>
    <w:rsid w:val="009731B0"/>
    <w:rsid w:val="00973624"/>
    <w:rsid w:val="00973A76"/>
    <w:rsid w:val="0097434C"/>
    <w:rsid w:val="00975A26"/>
    <w:rsid w:val="00977195"/>
    <w:rsid w:val="00982D7B"/>
    <w:rsid w:val="00983AAF"/>
    <w:rsid w:val="0098527B"/>
    <w:rsid w:val="00985733"/>
    <w:rsid w:val="009875D1"/>
    <w:rsid w:val="009924D2"/>
    <w:rsid w:val="00995898"/>
    <w:rsid w:val="00997DF5"/>
    <w:rsid w:val="009A19BE"/>
    <w:rsid w:val="009A54E7"/>
    <w:rsid w:val="009B0AEC"/>
    <w:rsid w:val="009B1E10"/>
    <w:rsid w:val="009C147E"/>
    <w:rsid w:val="009C3C85"/>
    <w:rsid w:val="009D4D8D"/>
    <w:rsid w:val="009D58E1"/>
    <w:rsid w:val="009E6555"/>
    <w:rsid w:val="009F34E0"/>
    <w:rsid w:val="009F5333"/>
    <w:rsid w:val="009F5C61"/>
    <w:rsid w:val="00A0149A"/>
    <w:rsid w:val="00A052E7"/>
    <w:rsid w:val="00A06E9E"/>
    <w:rsid w:val="00A15A15"/>
    <w:rsid w:val="00A2109C"/>
    <w:rsid w:val="00A24A04"/>
    <w:rsid w:val="00A25241"/>
    <w:rsid w:val="00A254D8"/>
    <w:rsid w:val="00A3041E"/>
    <w:rsid w:val="00A33511"/>
    <w:rsid w:val="00A401CA"/>
    <w:rsid w:val="00A5028B"/>
    <w:rsid w:val="00A558CD"/>
    <w:rsid w:val="00A55AFF"/>
    <w:rsid w:val="00A55D7A"/>
    <w:rsid w:val="00A5655F"/>
    <w:rsid w:val="00A572A6"/>
    <w:rsid w:val="00A619A3"/>
    <w:rsid w:val="00A64C0F"/>
    <w:rsid w:val="00A72BC7"/>
    <w:rsid w:val="00A74EEC"/>
    <w:rsid w:val="00A80AC9"/>
    <w:rsid w:val="00A8339D"/>
    <w:rsid w:val="00A9048B"/>
    <w:rsid w:val="00A96D93"/>
    <w:rsid w:val="00AA1D45"/>
    <w:rsid w:val="00AA2D64"/>
    <w:rsid w:val="00AA40C0"/>
    <w:rsid w:val="00AB67A5"/>
    <w:rsid w:val="00AC01D9"/>
    <w:rsid w:val="00AC25A6"/>
    <w:rsid w:val="00AD0BFB"/>
    <w:rsid w:val="00AD1CA3"/>
    <w:rsid w:val="00AD57C6"/>
    <w:rsid w:val="00AE7E72"/>
    <w:rsid w:val="00AF180E"/>
    <w:rsid w:val="00AF4CC2"/>
    <w:rsid w:val="00AF626A"/>
    <w:rsid w:val="00AF626C"/>
    <w:rsid w:val="00AF6293"/>
    <w:rsid w:val="00AF74C7"/>
    <w:rsid w:val="00B03539"/>
    <w:rsid w:val="00B13958"/>
    <w:rsid w:val="00B15612"/>
    <w:rsid w:val="00B201F1"/>
    <w:rsid w:val="00B24D2A"/>
    <w:rsid w:val="00B24E79"/>
    <w:rsid w:val="00B26C11"/>
    <w:rsid w:val="00B3186E"/>
    <w:rsid w:val="00B3198C"/>
    <w:rsid w:val="00B42480"/>
    <w:rsid w:val="00B42675"/>
    <w:rsid w:val="00B4405D"/>
    <w:rsid w:val="00B47AF9"/>
    <w:rsid w:val="00B60440"/>
    <w:rsid w:val="00B61D4B"/>
    <w:rsid w:val="00B64790"/>
    <w:rsid w:val="00B82FC6"/>
    <w:rsid w:val="00B84085"/>
    <w:rsid w:val="00B850E9"/>
    <w:rsid w:val="00B85760"/>
    <w:rsid w:val="00BA3094"/>
    <w:rsid w:val="00BA5783"/>
    <w:rsid w:val="00BA60AE"/>
    <w:rsid w:val="00BA614D"/>
    <w:rsid w:val="00BB3978"/>
    <w:rsid w:val="00BB439D"/>
    <w:rsid w:val="00BB602A"/>
    <w:rsid w:val="00BB6AD2"/>
    <w:rsid w:val="00BC49BE"/>
    <w:rsid w:val="00BD633C"/>
    <w:rsid w:val="00BE4456"/>
    <w:rsid w:val="00BF1528"/>
    <w:rsid w:val="00BF3F0B"/>
    <w:rsid w:val="00BF7BA6"/>
    <w:rsid w:val="00C02B95"/>
    <w:rsid w:val="00C0303F"/>
    <w:rsid w:val="00C03C2D"/>
    <w:rsid w:val="00C049E5"/>
    <w:rsid w:val="00C05779"/>
    <w:rsid w:val="00C072A4"/>
    <w:rsid w:val="00C11B80"/>
    <w:rsid w:val="00C176A0"/>
    <w:rsid w:val="00C2266D"/>
    <w:rsid w:val="00C2467E"/>
    <w:rsid w:val="00C32AD2"/>
    <w:rsid w:val="00C33280"/>
    <w:rsid w:val="00C33D53"/>
    <w:rsid w:val="00C36105"/>
    <w:rsid w:val="00C40284"/>
    <w:rsid w:val="00C52D25"/>
    <w:rsid w:val="00C60747"/>
    <w:rsid w:val="00C6085E"/>
    <w:rsid w:val="00C62EA0"/>
    <w:rsid w:val="00C77BC9"/>
    <w:rsid w:val="00C815AC"/>
    <w:rsid w:val="00C84F56"/>
    <w:rsid w:val="00C861F9"/>
    <w:rsid w:val="00C86DF4"/>
    <w:rsid w:val="00C90271"/>
    <w:rsid w:val="00C92E43"/>
    <w:rsid w:val="00C9362E"/>
    <w:rsid w:val="00C95FAD"/>
    <w:rsid w:val="00C97477"/>
    <w:rsid w:val="00CA05CE"/>
    <w:rsid w:val="00CA301D"/>
    <w:rsid w:val="00CA7CD0"/>
    <w:rsid w:val="00CB4AC4"/>
    <w:rsid w:val="00CB668E"/>
    <w:rsid w:val="00CE259D"/>
    <w:rsid w:val="00CF47F8"/>
    <w:rsid w:val="00CF5499"/>
    <w:rsid w:val="00D00F63"/>
    <w:rsid w:val="00D03878"/>
    <w:rsid w:val="00D05C7B"/>
    <w:rsid w:val="00D060D3"/>
    <w:rsid w:val="00D14221"/>
    <w:rsid w:val="00D14227"/>
    <w:rsid w:val="00D151D5"/>
    <w:rsid w:val="00D17EC9"/>
    <w:rsid w:val="00D22F1B"/>
    <w:rsid w:val="00D2389F"/>
    <w:rsid w:val="00D305F0"/>
    <w:rsid w:val="00D33C8F"/>
    <w:rsid w:val="00D419B3"/>
    <w:rsid w:val="00D50995"/>
    <w:rsid w:val="00D642E3"/>
    <w:rsid w:val="00D76A81"/>
    <w:rsid w:val="00D7725D"/>
    <w:rsid w:val="00D77F3A"/>
    <w:rsid w:val="00D81627"/>
    <w:rsid w:val="00D8661B"/>
    <w:rsid w:val="00D901CE"/>
    <w:rsid w:val="00D97EAE"/>
    <w:rsid w:val="00DA0B6C"/>
    <w:rsid w:val="00DA1A9C"/>
    <w:rsid w:val="00DA5696"/>
    <w:rsid w:val="00DB2DAE"/>
    <w:rsid w:val="00DB3243"/>
    <w:rsid w:val="00DB3EC1"/>
    <w:rsid w:val="00DC5AB9"/>
    <w:rsid w:val="00DC5E7A"/>
    <w:rsid w:val="00DD57EB"/>
    <w:rsid w:val="00DD5FB7"/>
    <w:rsid w:val="00DE4F22"/>
    <w:rsid w:val="00DE6107"/>
    <w:rsid w:val="00DE65E0"/>
    <w:rsid w:val="00DE7D51"/>
    <w:rsid w:val="00DF1962"/>
    <w:rsid w:val="00DF2741"/>
    <w:rsid w:val="00E0508F"/>
    <w:rsid w:val="00E11AAB"/>
    <w:rsid w:val="00E16839"/>
    <w:rsid w:val="00E17FA2"/>
    <w:rsid w:val="00E2170E"/>
    <w:rsid w:val="00E21A6A"/>
    <w:rsid w:val="00E25430"/>
    <w:rsid w:val="00E326FB"/>
    <w:rsid w:val="00E3479C"/>
    <w:rsid w:val="00E366FD"/>
    <w:rsid w:val="00E40C4D"/>
    <w:rsid w:val="00E40CA8"/>
    <w:rsid w:val="00E41CE8"/>
    <w:rsid w:val="00E5385C"/>
    <w:rsid w:val="00E7259E"/>
    <w:rsid w:val="00E72961"/>
    <w:rsid w:val="00E763EE"/>
    <w:rsid w:val="00E8342D"/>
    <w:rsid w:val="00E85903"/>
    <w:rsid w:val="00E912D0"/>
    <w:rsid w:val="00E93324"/>
    <w:rsid w:val="00E95112"/>
    <w:rsid w:val="00E95520"/>
    <w:rsid w:val="00E95FDF"/>
    <w:rsid w:val="00EB249E"/>
    <w:rsid w:val="00EC59A2"/>
    <w:rsid w:val="00EC60FA"/>
    <w:rsid w:val="00ED2735"/>
    <w:rsid w:val="00ED2F4D"/>
    <w:rsid w:val="00ED56E2"/>
    <w:rsid w:val="00ED73DF"/>
    <w:rsid w:val="00EE1D7D"/>
    <w:rsid w:val="00EE5D0F"/>
    <w:rsid w:val="00EE6FF2"/>
    <w:rsid w:val="00EF6E6B"/>
    <w:rsid w:val="00F13A73"/>
    <w:rsid w:val="00F221EC"/>
    <w:rsid w:val="00F2259F"/>
    <w:rsid w:val="00F22C22"/>
    <w:rsid w:val="00F3523C"/>
    <w:rsid w:val="00F45F81"/>
    <w:rsid w:val="00F56F73"/>
    <w:rsid w:val="00F60D3E"/>
    <w:rsid w:val="00F63104"/>
    <w:rsid w:val="00F82CA3"/>
    <w:rsid w:val="00F925AF"/>
    <w:rsid w:val="00F9653F"/>
    <w:rsid w:val="00FA2B54"/>
    <w:rsid w:val="00FA2C81"/>
    <w:rsid w:val="00FB04F6"/>
    <w:rsid w:val="00FC376C"/>
    <w:rsid w:val="00FC3E52"/>
    <w:rsid w:val="00FC4E89"/>
    <w:rsid w:val="00FC5C77"/>
    <w:rsid w:val="00FD1FEC"/>
    <w:rsid w:val="00FD3104"/>
    <w:rsid w:val="00FD358E"/>
    <w:rsid w:val="00FD4AF3"/>
    <w:rsid w:val="00FD6517"/>
    <w:rsid w:val="00FE4FB8"/>
    <w:rsid w:val="00FE6993"/>
    <w:rsid w:val="00FE6B71"/>
    <w:rsid w:val="023C417D"/>
    <w:rsid w:val="04880CD2"/>
    <w:rsid w:val="0533C8C6"/>
    <w:rsid w:val="0670EE7C"/>
    <w:rsid w:val="075D6276"/>
    <w:rsid w:val="07BFAD94"/>
    <w:rsid w:val="08E3EF46"/>
    <w:rsid w:val="0A0B78E9"/>
    <w:rsid w:val="0A154F51"/>
    <w:rsid w:val="0D817D75"/>
    <w:rsid w:val="108A8E72"/>
    <w:rsid w:val="141E3B83"/>
    <w:rsid w:val="15BD7F1B"/>
    <w:rsid w:val="223BADD8"/>
    <w:rsid w:val="23F31E9B"/>
    <w:rsid w:val="265515DD"/>
    <w:rsid w:val="276BF1D3"/>
    <w:rsid w:val="27D2E47A"/>
    <w:rsid w:val="28191E1B"/>
    <w:rsid w:val="2A64E970"/>
    <w:rsid w:val="2FDC5F74"/>
    <w:rsid w:val="30CD6904"/>
    <w:rsid w:val="34112FEB"/>
    <w:rsid w:val="3428EF27"/>
    <w:rsid w:val="3A602E0D"/>
    <w:rsid w:val="3ACC81C6"/>
    <w:rsid w:val="3ACEF6B7"/>
    <w:rsid w:val="3DDD4D9E"/>
    <w:rsid w:val="3E6B993E"/>
    <w:rsid w:val="409D5D5A"/>
    <w:rsid w:val="4440F235"/>
    <w:rsid w:val="44591192"/>
    <w:rsid w:val="45C97D0A"/>
    <w:rsid w:val="4684A7D7"/>
    <w:rsid w:val="4D27A067"/>
    <w:rsid w:val="4FECCBF8"/>
    <w:rsid w:val="4FFBCF5A"/>
    <w:rsid w:val="53B42A44"/>
    <w:rsid w:val="58DC006A"/>
    <w:rsid w:val="5A2F4B37"/>
    <w:rsid w:val="5F626E42"/>
    <w:rsid w:val="6191B8AB"/>
    <w:rsid w:val="654A6A22"/>
    <w:rsid w:val="656C14FE"/>
    <w:rsid w:val="6658D81D"/>
    <w:rsid w:val="6862E149"/>
    <w:rsid w:val="690BB7D1"/>
    <w:rsid w:val="6961861F"/>
    <w:rsid w:val="6BC9D722"/>
    <w:rsid w:val="6D671CCE"/>
    <w:rsid w:val="6F724E35"/>
    <w:rsid w:val="704CB6B7"/>
    <w:rsid w:val="714B49EE"/>
    <w:rsid w:val="73CA34B9"/>
    <w:rsid w:val="745DCBEF"/>
    <w:rsid w:val="75BB0D00"/>
    <w:rsid w:val="7623A434"/>
    <w:rsid w:val="7A04277D"/>
    <w:rsid w:val="7B631CBB"/>
    <w:rsid w:val="7FD18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5A0E91"/>
  <w15:chartTrackingRefBased/>
  <w15:docId w15:val="{6CEF24DF-A730-44C2-A94F-6C491ECC1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E4F7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E4F7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E4F77"/>
  </w:style>
  <w:style w:type="table" w:styleId="TableGrid">
    <w:name w:val="Table Grid"/>
    <w:basedOn w:val="TableNormal"/>
    <w:rsid w:val="00E17F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rsid w:val="00117C8D"/>
    <w:pPr>
      <w:ind w:left="720"/>
    </w:pPr>
    <w:rPr>
      <w:rFonts w:ascii="Bookman Old Style" w:hAnsi="Bookman Old Style"/>
      <w:sz w:val="20"/>
      <w:szCs w:val="20"/>
    </w:rPr>
  </w:style>
  <w:style w:type="paragraph" w:styleId="BodyText3">
    <w:name w:val="Body Text 3"/>
    <w:basedOn w:val="Normal"/>
    <w:rsid w:val="00117C8D"/>
    <w:rPr>
      <w:rFonts w:ascii="Arial" w:hAnsi="Arial"/>
      <w:sz w:val="16"/>
      <w:szCs w:val="20"/>
    </w:rPr>
  </w:style>
  <w:style w:type="paragraph" w:customStyle="1" w:styleId="MinutesHeading1">
    <w:name w:val="Minutes Heading1"/>
    <w:basedOn w:val="Normal"/>
    <w:rsid w:val="00117C8D"/>
    <w:rPr>
      <w:rFonts w:ascii="Arial" w:hAnsi="Arial"/>
      <w:b/>
      <w:sz w:val="22"/>
    </w:rPr>
  </w:style>
  <w:style w:type="paragraph" w:styleId="BalloonText">
    <w:name w:val="Balloon Text"/>
    <w:basedOn w:val="Normal"/>
    <w:semiHidden/>
    <w:rsid w:val="00AA40C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B7A12"/>
    <w:pPr>
      <w:spacing w:before="100" w:beforeAutospacing="1" w:after="100" w:afterAutospacing="1"/>
    </w:pPr>
  </w:style>
  <w:style w:type="paragraph" w:customStyle="1" w:styleId="paragraph">
    <w:name w:val="paragraph"/>
    <w:basedOn w:val="Normal"/>
    <w:rsid w:val="0019663C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19663C"/>
  </w:style>
  <w:style w:type="character" w:customStyle="1" w:styleId="eop">
    <w:name w:val="eop"/>
    <w:basedOn w:val="DefaultParagraphFont"/>
    <w:rsid w:val="0019663C"/>
  </w:style>
  <w:style w:type="character" w:customStyle="1" w:styleId="HeaderChar">
    <w:name w:val="Header Char"/>
    <w:link w:val="Header"/>
    <w:rsid w:val="008351C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7015FA"/>
    <w:pPr>
      <w:ind w:left="720"/>
      <w:contextualSpacing/>
    </w:pPr>
  </w:style>
  <w:style w:type="paragraph" w:styleId="Revision">
    <w:name w:val="Revision"/>
    <w:hidden/>
    <w:uiPriority w:val="99"/>
    <w:semiHidden/>
    <w:rsid w:val="005C45DC"/>
    <w:rPr>
      <w:sz w:val="24"/>
      <w:szCs w:val="24"/>
    </w:rPr>
  </w:style>
  <w:style w:type="character" w:styleId="Hyperlink">
    <w:name w:val="Hyperlink"/>
    <w:basedOn w:val="DefaultParagraphFont"/>
    <w:rsid w:val="00270EF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70E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00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8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2E19A9A0B3E247AF16E936C190B3DD" ma:contentTypeVersion="13" ma:contentTypeDescription="Create a new document." ma:contentTypeScope="" ma:versionID="e418ab998ca20c101248f97d5a641e7b">
  <xsd:schema xmlns:xsd="http://www.w3.org/2001/XMLSchema" xmlns:xs="http://www.w3.org/2001/XMLSchema" xmlns:p="http://schemas.microsoft.com/office/2006/metadata/properties" xmlns:ns3="4239d03a-5a1d-4c56-9eff-6ee65bcf7df4" xmlns:ns4="9eaf6b59-7b9c-4abe-a251-62f87b0aa4a8" targetNamespace="http://schemas.microsoft.com/office/2006/metadata/properties" ma:root="true" ma:fieldsID="5e8d2450a5fbe1413aa12cec56f66aa1" ns3:_="" ns4:_="">
    <xsd:import namespace="4239d03a-5a1d-4c56-9eff-6ee65bcf7df4"/>
    <xsd:import namespace="9eaf6b59-7b9c-4abe-a251-62f87b0aa4a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39d03a-5a1d-4c56-9eff-6ee65bcf7d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4" nillable="true" ma:displayName="_activity" ma:hidden="true" ma:internalName="_activity">
      <xsd:simpleType>
        <xsd:restriction base="dms:Note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af6b59-7b9c-4abe-a251-62f87b0aa4a8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239d03a-5a1d-4c56-9eff-6ee65bcf7df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803778-5D53-40EB-B840-FD96410856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39d03a-5a1d-4c56-9eff-6ee65bcf7df4"/>
    <ds:schemaRef ds:uri="9eaf6b59-7b9c-4abe-a251-62f87b0aa4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23CDE08-D3F2-4588-81C8-82BE43D582F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4DE02A-4951-4288-B09B-BE8B6F7AC7FB}">
  <ds:schemaRefs>
    <ds:schemaRef ds:uri="http://schemas.microsoft.com/office/2006/metadata/properties"/>
    <ds:schemaRef ds:uri="http://schemas.microsoft.com/office/infopath/2007/PartnerControls"/>
    <ds:schemaRef ds:uri="4239d03a-5a1d-4c56-9eff-6ee65bcf7df4"/>
  </ds:schemaRefs>
</ds:datastoreItem>
</file>

<file path=customXml/itemProps4.xml><?xml version="1.0" encoding="utf-8"?>
<ds:datastoreItem xmlns:ds="http://schemas.openxmlformats.org/officeDocument/2006/customXml" ds:itemID="{F744E8F9-9E30-4580-926E-028B17FA1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3</TotalTime>
  <Pages>1</Pages>
  <Words>89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Minutes Template</vt:lpstr>
    </vt:vector>
  </TitlesOfParts>
  <Manager>National Center for Public Health Informatics</Manager>
  <Company>The Centers for Disease Control and Prevention</Company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 Template</dc:title>
  <dc:subject>&lt;Project Name&gt;</dc:subject>
  <dc:creator>Matthew Mullins, Vice Chair of Student Life</dc:creator>
  <cp:keywords>minutes, Student Life, Student Government</cp:keywords>
  <dc:description>CDC, CDC UP, and Author policies located at http://www.cdc.gov/cdcup/</dc:description>
  <cp:lastModifiedBy>Mullins, Matthew [mullinsm3]</cp:lastModifiedBy>
  <cp:revision>148</cp:revision>
  <cp:lastPrinted>2017-11-22T02:51:00Z</cp:lastPrinted>
  <dcterms:created xsi:type="dcterms:W3CDTF">2023-03-03T23:26:00Z</dcterms:created>
  <dcterms:modified xsi:type="dcterms:W3CDTF">2023-07-21T20:42:00Z</dcterms:modified>
  <cp:category>CDC Unified Proces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pyright">
    <vt:bool>true</vt:bool>
  </property>
  <property fmtid="{D5CDD505-2E9C-101B-9397-08002B2CF9AE}" pid="3" name="Email">
    <vt:lpwstr>cdcup@cdc.gov</vt:lpwstr>
  </property>
  <property fmtid="{D5CDD505-2E9C-101B-9397-08002B2CF9AE}" pid="4" name="Source">
    <vt:lpwstr>http://www.cdc.gov/cdcup/</vt:lpwstr>
  </property>
  <property fmtid="{D5CDD505-2E9C-101B-9397-08002B2CF9AE}" pid="5" name="ContentTypeId">
    <vt:lpwstr>0x010100732E19A9A0B3E247AF16E936C190B3DD</vt:lpwstr>
  </property>
</Properties>
</file>